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FB" w:rsidRPr="00A03DFB" w:rsidRDefault="008B0069" w:rsidP="00A03DFB">
      <w:pPr>
        <w:jc w:val="right"/>
      </w:pPr>
      <w:r>
        <w:t>Junio de 2026</w:t>
      </w:r>
    </w:p>
    <w:p w:rsidR="00544F4D" w:rsidRDefault="00544F4D" w:rsidP="0028162E">
      <w:pPr>
        <w:jc w:val="center"/>
        <w:rPr>
          <w:rFonts w:ascii="Arial Black" w:hAnsi="Arial Black"/>
          <w:b/>
          <w:u w:val="single"/>
        </w:rPr>
      </w:pPr>
    </w:p>
    <w:p w:rsidR="00411905" w:rsidRPr="00A03DFB" w:rsidRDefault="008B0069" w:rsidP="0028162E">
      <w:pPr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SIMULADOR DE CÁLCULO DE DORMITORIOS</w:t>
      </w:r>
    </w:p>
    <w:p w:rsidR="00A27DD7" w:rsidRDefault="00A27DD7" w:rsidP="0028162E">
      <w:pPr>
        <w:jc w:val="center"/>
        <w:rPr>
          <w:rFonts w:ascii="Arial Black" w:hAnsi="Arial Black"/>
          <w:b/>
          <w:u w:val="single"/>
        </w:rPr>
      </w:pPr>
      <w:r w:rsidRPr="00A03DFB">
        <w:rPr>
          <w:rFonts w:ascii="Arial Black" w:hAnsi="Arial Black"/>
          <w:b/>
          <w:u w:val="single"/>
        </w:rPr>
        <w:t>In</w:t>
      </w:r>
      <w:r w:rsidR="0069568B">
        <w:rPr>
          <w:rFonts w:ascii="Arial Black" w:hAnsi="Arial Black"/>
          <w:b/>
          <w:u w:val="single"/>
        </w:rPr>
        <w:t>structivo</w:t>
      </w:r>
    </w:p>
    <w:p w:rsidR="008B0069" w:rsidRDefault="008B0069" w:rsidP="008B0069"/>
    <w:p w:rsidR="00FE01F2" w:rsidRPr="00FE01F2" w:rsidRDefault="00FE01F2" w:rsidP="008B0069">
      <w:pPr>
        <w:rPr>
          <w:b/>
          <w:u w:val="single"/>
        </w:rPr>
      </w:pPr>
      <w:r w:rsidRPr="00FE01F2">
        <w:rPr>
          <w:b/>
          <w:u w:val="single"/>
        </w:rPr>
        <w:t>ALCANCE</w:t>
      </w:r>
    </w:p>
    <w:p w:rsidR="00DC629F" w:rsidRDefault="008B0069" w:rsidP="008B0069">
      <w:r>
        <w:t xml:space="preserve">El simulador de cálculo de dormitorios es una herramienta </w:t>
      </w:r>
      <w:r w:rsidRPr="007A5796">
        <w:rPr>
          <w:b/>
          <w:u w:val="single"/>
        </w:rPr>
        <w:t>de apoyo</w:t>
      </w:r>
      <w:r>
        <w:t xml:space="preserve"> para técnicos y cooperativistas, y su utilidad es la de organizar </w:t>
      </w:r>
      <w:r w:rsidRPr="00544F4D">
        <w:rPr>
          <w:b/>
          <w:u w:val="single"/>
        </w:rPr>
        <w:t xml:space="preserve">internamente </w:t>
      </w:r>
      <w:r>
        <w:t xml:space="preserve">la información a presentar en ANV durante el proceso de estudio del Proyecto Cooperativo en cualquiera de sus etapas. El simulador ofrece la funcionalidad del cálculo de </w:t>
      </w:r>
      <w:r w:rsidR="00544F4D">
        <w:t xml:space="preserve">la cantidad de </w:t>
      </w:r>
      <w:r>
        <w:t xml:space="preserve">dormitorios que corresponden </w:t>
      </w:r>
      <w:r w:rsidR="00DC629F">
        <w:t xml:space="preserve">según la </w:t>
      </w:r>
      <w:r>
        <w:t>composición del núcleo familiar</w:t>
      </w:r>
      <w:r w:rsidR="00DC629F">
        <w:t xml:space="preserve"> y </w:t>
      </w:r>
      <w:r>
        <w:t>la reglamentación que rige a la cooperativa. Para ello se dispon</w:t>
      </w:r>
      <w:r w:rsidR="00DC629F">
        <w:t>e</w:t>
      </w:r>
      <w:r>
        <w:t xml:space="preserve"> de dos simuladores</w:t>
      </w:r>
      <w:r w:rsidR="00DC629F">
        <w:t>, uno por cada reglamentación (RM 539/2008 y RM 1006/2018)</w:t>
      </w:r>
      <w:r w:rsidR="00544F4D">
        <w:t xml:space="preserve">, </w:t>
      </w:r>
      <w:r w:rsidR="00C779AD">
        <w:t xml:space="preserve">ambos </w:t>
      </w:r>
      <w:r w:rsidR="00544F4D">
        <w:t>disponibles en la web. S</w:t>
      </w:r>
      <w:r w:rsidR="00DC629F">
        <w:t xml:space="preserve">erá de suma importancia utilizar el simulador correcto dado que los resultados obtenidos </w:t>
      </w:r>
      <w:r w:rsidR="00544F4D">
        <w:t>pueden variar</w:t>
      </w:r>
      <w:r w:rsidR="00DC629F">
        <w:t xml:space="preserve"> </w:t>
      </w:r>
      <w:r w:rsidR="00544F4D">
        <w:t>debido a que</w:t>
      </w:r>
      <w:r w:rsidR="00DC629F">
        <w:t xml:space="preserve"> se utilizan diferentes criterios en la asignación de dormitorios.</w:t>
      </w:r>
    </w:p>
    <w:p w:rsidR="00DC629F" w:rsidRDefault="00DC629F" w:rsidP="008B0069">
      <w:r>
        <w:t xml:space="preserve">En ningún caso el padrón social y cuadro resumen resultante del cálculo serán presentados a </w:t>
      </w:r>
      <w:r w:rsidR="007A5796">
        <w:t xml:space="preserve">la </w:t>
      </w:r>
      <w:r>
        <w:t>ANV</w:t>
      </w:r>
      <w:r w:rsidR="00544F4D">
        <w:t xml:space="preserve"> para su estudio</w:t>
      </w:r>
      <w:r>
        <w:t xml:space="preserve">. A efectos de analizar la correspondencia </w:t>
      </w:r>
      <w:r w:rsidR="00544F4D">
        <w:t xml:space="preserve">entre la cantidad de dormitorios asignados y la reglamentación vigente, se considerará el padrón social registrado en el Registro de Ejecutores Externos del MVOT como el </w:t>
      </w:r>
      <w:r w:rsidR="00544F4D" w:rsidRPr="00544F4D">
        <w:rPr>
          <w:b/>
          <w:u w:val="single"/>
        </w:rPr>
        <w:t>ÚNICO VÁLIDO</w:t>
      </w:r>
      <w:r w:rsidR="007A5796">
        <w:t xml:space="preserve">. </w:t>
      </w:r>
      <w:r w:rsidR="00544F4D">
        <w:t xml:space="preserve">Por esta razón es de suma importancia que este registro se encuentre actualizado a la fecha de envío de la documentación.  </w:t>
      </w:r>
      <w:r w:rsidR="00C779AD">
        <w:t>S</w:t>
      </w:r>
      <w:r w:rsidR="00FE01F2">
        <w:t>e</w:t>
      </w:r>
      <w:r w:rsidR="00C779AD">
        <w:t xml:space="preserve"> debe tener en cuenta que </w:t>
      </w:r>
      <w:r w:rsidR="00FE01F2">
        <w:t xml:space="preserve">es responsabilidad de la cooperativa asegurar la calidad de los datos ingresados al Registro del MVOT, observando especialmente que sean correctos </w:t>
      </w:r>
      <w:r w:rsidR="007A5796">
        <w:t xml:space="preserve">los </w:t>
      </w:r>
      <w:r w:rsidR="00FE01F2">
        <w:t xml:space="preserve">datos personales </w:t>
      </w:r>
      <w:r w:rsidR="007A5796">
        <w:t xml:space="preserve">de los integrantes del núcleo familiar, tales </w:t>
      </w:r>
      <w:r w:rsidR="00FE01F2">
        <w:t xml:space="preserve">como fechas de nacimiento, género y vínculo de parentesco con el/los socios titulares. </w:t>
      </w:r>
      <w:r w:rsidR="007A5796">
        <w:t xml:space="preserve"> </w:t>
      </w:r>
    </w:p>
    <w:p w:rsidR="008B0069" w:rsidRDefault="008B0069" w:rsidP="00FE01F2"/>
    <w:p w:rsidR="00FE01F2" w:rsidRPr="00FE01F2" w:rsidRDefault="00FE01F2" w:rsidP="00FE01F2">
      <w:pPr>
        <w:rPr>
          <w:b/>
          <w:u w:val="single"/>
        </w:rPr>
      </w:pPr>
      <w:r w:rsidRPr="00FE01F2">
        <w:rPr>
          <w:b/>
          <w:u w:val="single"/>
        </w:rPr>
        <w:t>ASPECTOS OPERATIVOS</w:t>
      </w:r>
    </w:p>
    <w:p w:rsidR="00FE01F2" w:rsidRDefault="00FE01F2" w:rsidP="0069568B"/>
    <w:p w:rsidR="003516DB" w:rsidRDefault="0069568B" w:rsidP="0069568B">
      <w:r w:rsidRPr="0069568B">
        <w:t>El padrón social</w:t>
      </w:r>
      <w:r>
        <w:t xml:space="preserve"> de cooperativas se presenta en una planilla Excel que posibilita la asignación de dormitorios automáticamente. </w:t>
      </w:r>
    </w:p>
    <w:p w:rsidR="003516DB" w:rsidRDefault="003516DB" w:rsidP="0069568B">
      <w:r>
        <w:t>El archivo tiene cuatro hojas</w:t>
      </w:r>
      <w:r w:rsidR="00027EA0">
        <w:t xml:space="preserve"> que se visualizan en el extremo inferior izquierdo de la pantalla</w:t>
      </w:r>
      <w:r>
        <w:t>:</w:t>
      </w:r>
    </w:p>
    <w:p w:rsidR="006C69EF" w:rsidRDefault="006C69EF" w:rsidP="006C69EF">
      <w:pPr>
        <w:jc w:val="center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41935</wp:posOffset>
                </wp:positionV>
                <wp:extent cx="2028825" cy="361950"/>
                <wp:effectExtent l="0" t="0" r="28575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42B75" id="8 Elipse" o:spid="_x0000_s1026" style="position:absolute;margin-left:143.7pt;margin-top:19.05pt;width:15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" filled="f" strokecolor="#c0504d [3205]" strokeweight="2pt"/>
            </w:pict>
          </mc:Fallback>
        </mc:AlternateContent>
      </w:r>
      <w:r w:rsidRPr="006C69EF">
        <w:rPr>
          <w:noProof/>
        </w:rPr>
        <w:drawing>
          <wp:inline distT="0" distB="0" distL="0" distR="0" wp14:anchorId="7819700B" wp14:editId="5A22D156">
            <wp:extent cx="2569732" cy="74295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581" cy="7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EF" w:rsidRDefault="006C69EF" w:rsidP="0069568B"/>
    <w:p w:rsidR="00BC36B7" w:rsidRDefault="00AD0D51" w:rsidP="00BC36B7">
      <w:pPr>
        <w:pStyle w:val="Prrafodelista"/>
        <w:numPr>
          <w:ilvl w:val="0"/>
          <w:numId w:val="6"/>
        </w:numPr>
      </w:pPr>
      <w:r w:rsidRPr="00BC36B7">
        <w:t>Altas</w:t>
      </w:r>
      <w:r>
        <w:t xml:space="preserve">: </w:t>
      </w:r>
      <w:r w:rsidR="00027EA0">
        <w:t>Allí s</w:t>
      </w:r>
      <w:r>
        <w:t>e debe registrar</w:t>
      </w:r>
      <w:r w:rsidR="00027EA0">
        <w:t xml:space="preserve"> la información de las familias de los socios activos de la cooperativa.</w:t>
      </w:r>
      <w:r w:rsidR="00CA0C0D">
        <w:t xml:space="preserve"> (En las columnas estado civil, situación actual, parentesco y sexo se muestran los códigos necesarios para completar)</w:t>
      </w:r>
    </w:p>
    <w:p w:rsidR="00027EA0" w:rsidRDefault="00027EA0" w:rsidP="00BC36B7">
      <w:pPr>
        <w:pStyle w:val="Prrafodelista"/>
        <w:numPr>
          <w:ilvl w:val="0"/>
          <w:numId w:val="6"/>
        </w:numPr>
      </w:pPr>
      <w:r>
        <w:t xml:space="preserve">Cuadro resumen: </w:t>
      </w:r>
      <w:r w:rsidRPr="00317147">
        <w:t>Allí se realiza la asignación de dormitorios según la información ingresada en la hoja Altas.</w:t>
      </w:r>
      <w:r w:rsidR="000018DB" w:rsidRPr="00317147">
        <w:t xml:space="preserve"> </w:t>
      </w:r>
      <w:r w:rsidR="00317147">
        <w:t xml:space="preserve"> </w:t>
      </w:r>
    </w:p>
    <w:p w:rsidR="00CA0C0D" w:rsidRPr="00BC36B7" w:rsidRDefault="00CA0C0D" w:rsidP="00411866">
      <w:pPr>
        <w:ind w:left="360"/>
      </w:pPr>
    </w:p>
    <w:p w:rsidR="00027EA0" w:rsidRDefault="007D35D3" w:rsidP="00AD0D51">
      <w:r>
        <w:t xml:space="preserve">A </w:t>
      </w:r>
      <w:proofErr w:type="gramStart"/>
      <w:r>
        <w:t>continuación</w:t>
      </w:r>
      <w:proofErr w:type="gramEnd"/>
      <w:r>
        <w:t xml:space="preserve"> se explica el procedimiento a seguir en las hojas Altas y Cuadro resumen.</w:t>
      </w:r>
    </w:p>
    <w:p w:rsidR="007D35D3" w:rsidRPr="0069568B" w:rsidRDefault="007D35D3" w:rsidP="00AD0D51"/>
    <w:p w:rsidR="0069568B" w:rsidRPr="00C64A8C" w:rsidRDefault="007D35D3" w:rsidP="0069568B">
      <w:pPr>
        <w:rPr>
          <w:b/>
          <w:u w:val="single"/>
        </w:rPr>
      </w:pPr>
      <w:r>
        <w:rPr>
          <w:b/>
          <w:u w:val="single"/>
        </w:rPr>
        <w:t xml:space="preserve">Hoja Altas: </w:t>
      </w:r>
      <w:r w:rsidR="0069568B">
        <w:rPr>
          <w:b/>
          <w:u w:val="single"/>
        </w:rPr>
        <w:t>Ingreso de información de las familias</w:t>
      </w:r>
    </w:p>
    <w:p w:rsidR="00A03DFB" w:rsidRDefault="00A03DFB" w:rsidP="00365F78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El ingreso de las familias se realiza en la hoja Excel que se llama A</w:t>
      </w:r>
      <w:r w:rsidR="007D35D3">
        <w:t>ltas</w:t>
      </w:r>
      <w:r>
        <w:t>.</w:t>
      </w:r>
      <w:r w:rsidR="00DE3345">
        <w:t xml:space="preserve"> Allí se debe incluir a todos los socios activos que hay en la cooperativa.</w:t>
      </w:r>
    </w:p>
    <w:p w:rsidR="00C64A8C" w:rsidRPr="00C64A8C" w:rsidRDefault="00C64A8C" w:rsidP="00365F78">
      <w:pPr>
        <w:pStyle w:val="Prrafodelista"/>
        <w:numPr>
          <w:ilvl w:val="0"/>
          <w:numId w:val="1"/>
        </w:numPr>
        <w:spacing w:before="120" w:after="120"/>
        <w:contextualSpacing w:val="0"/>
      </w:pPr>
      <w:r w:rsidRPr="00C64A8C">
        <w:t>En primer lugar se ingresa el número de</w:t>
      </w:r>
      <w:r w:rsidR="00A03DFB">
        <w:t xml:space="preserve"> registro de</w:t>
      </w:r>
      <w:r w:rsidRPr="00C64A8C">
        <w:t xml:space="preserve"> la cooperativa</w:t>
      </w:r>
      <w:r w:rsidR="007D35D3">
        <w:t xml:space="preserve"> que</w:t>
      </w:r>
      <w:r w:rsidR="0069568B">
        <w:t xml:space="preserve"> es asignado por la DINAVI.</w:t>
      </w:r>
    </w:p>
    <w:p w:rsidR="00C64A8C" w:rsidRDefault="007D35D3" w:rsidP="00F2423F">
      <w:pPr>
        <w:spacing w:before="120" w:after="120"/>
        <w:jc w:val="center"/>
        <w:rPr>
          <w:b/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C07BF" wp14:editId="0751F82B">
                <wp:simplePos x="0" y="0"/>
                <wp:positionH relativeFrom="column">
                  <wp:posOffset>272415</wp:posOffset>
                </wp:positionH>
                <wp:positionV relativeFrom="paragraph">
                  <wp:posOffset>139700</wp:posOffset>
                </wp:positionV>
                <wp:extent cx="1800225" cy="619125"/>
                <wp:effectExtent l="0" t="0" r="28575" b="2857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E1747" id="9 Elipse" o:spid="_x0000_s1026" style="position:absolute;margin-left:21.45pt;margin-top:11pt;width:141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" filled="f" strokecolor="#c0504d [3205]" strokeweight="2pt"/>
            </w:pict>
          </mc:Fallback>
        </mc:AlternateContent>
      </w:r>
      <w:r w:rsidR="00C64A8C">
        <w:rPr>
          <w:b/>
          <w:noProof/>
          <w:u w:val="single"/>
          <w:lang w:eastAsia="es-UY"/>
        </w:rPr>
        <w:drawing>
          <wp:inline distT="0" distB="0" distL="0" distR="0" wp14:anchorId="1F3B64C8" wp14:editId="44960514">
            <wp:extent cx="4953000" cy="876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3F" w:rsidRDefault="0069568B" w:rsidP="00365F78">
      <w:pPr>
        <w:pStyle w:val="Prrafodelista"/>
        <w:numPr>
          <w:ilvl w:val="0"/>
          <w:numId w:val="2"/>
        </w:numPr>
        <w:spacing w:before="120" w:after="120"/>
        <w:contextualSpacing w:val="0"/>
      </w:pPr>
      <w:r>
        <w:t>Luego se</w:t>
      </w:r>
      <w:r w:rsidR="00C64A8C">
        <w:t xml:space="preserve"> ingresa la información de cada familia</w:t>
      </w:r>
      <w:r>
        <w:t xml:space="preserve"> utilizando una fila (un</w:t>
      </w:r>
      <w:r w:rsidR="00C64A8C">
        <w:t xml:space="preserve"> renglón</w:t>
      </w:r>
      <w:r>
        <w:t>)</w:t>
      </w:r>
      <w:r w:rsidR="00C64A8C">
        <w:t xml:space="preserve"> </w:t>
      </w:r>
      <w:r>
        <w:t>por cada</w:t>
      </w:r>
      <w:r w:rsidR="00C64A8C">
        <w:t xml:space="preserve"> familia.</w:t>
      </w:r>
      <w:r w:rsidR="00545BB9" w:rsidRPr="00545BB9">
        <w:t xml:space="preserve"> </w:t>
      </w:r>
    </w:p>
    <w:p w:rsidR="00C64A8C" w:rsidRDefault="00545BB9" w:rsidP="00365F78">
      <w:pPr>
        <w:pStyle w:val="Prrafodelista"/>
        <w:numPr>
          <w:ilvl w:val="0"/>
          <w:numId w:val="2"/>
        </w:numPr>
        <w:spacing w:before="120" w:after="120"/>
        <w:contextualSpacing w:val="0"/>
      </w:pPr>
      <w:r>
        <w:t xml:space="preserve">Se debe comenzar el </w:t>
      </w:r>
      <w:r w:rsidRPr="00BC36B7">
        <w:t xml:space="preserve">registro </w:t>
      </w:r>
      <w:r w:rsidR="00BC36B7" w:rsidRPr="00BC36B7">
        <w:t xml:space="preserve">en la fila 10 </w:t>
      </w:r>
      <w:r w:rsidR="006052FB" w:rsidRPr="00BC36B7">
        <w:t>y continuar hacia</w:t>
      </w:r>
      <w:r w:rsidR="006052FB">
        <w:t xml:space="preserve"> abajo hasta</w:t>
      </w:r>
      <w:r>
        <w:t xml:space="preserve"> completar la </w:t>
      </w:r>
      <w:r w:rsidR="006052FB">
        <w:t>información de la totalidad de las</w:t>
      </w:r>
      <w:r>
        <w:t xml:space="preserve"> familias.</w:t>
      </w:r>
    </w:p>
    <w:p w:rsidR="007D35D3" w:rsidRDefault="007D35D3" w:rsidP="007D35D3">
      <w:pPr>
        <w:spacing w:before="120" w:after="120"/>
        <w:ind w:left="360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49885</wp:posOffset>
                </wp:positionV>
                <wp:extent cx="352425" cy="276225"/>
                <wp:effectExtent l="0" t="0" r="28575" b="2857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45004" id="11 Elipse" o:spid="_x0000_s1026" style="position:absolute;margin-left:8.7pt;margin-top:27.55pt;width:27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" filled="f" strokecolor="#c0504d [3205]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10E8C0F9" wp14:editId="4C3FB911">
            <wp:extent cx="5400040" cy="57143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B9" w:rsidRDefault="0069568B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 xml:space="preserve">No se puede dejar </w:t>
      </w:r>
      <w:r w:rsidR="00206E1F">
        <w:t>filas en blanco entre las filas que contienen registros</w:t>
      </w:r>
      <w:r w:rsidR="00545BB9">
        <w:t xml:space="preserve"> (renglones vacíos). </w:t>
      </w:r>
    </w:p>
    <w:p w:rsidR="00206E1F" w:rsidRDefault="00206E1F" w:rsidP="00365F78">
      <w:pPr>
        <w:pStyle w:val="Prrafodelista"/>
        <w:numPr>
          <w:ilvl w:val="0"/>
          <w:numId w:val="2"/>
        </w:numPr>
        <w:spacing w:before="120" w:after="120"/>
        <w:contextualSpacing w:val="0"/>
      </w:pPr>
      <w:r>
        <w:t xml:space="preserve">Se sugiere utilizar el número de socio para </w:t>
      </w:r>
      <w:r w:rsidR="00BD0367">
        <w:t>ordenar</w:t>
      </w:r>
      <w:r>
        <w:t xml:space="preserve"> el registro</w:t>
      </w:r>
      <w:r w:rsidR="00BD0367">
        <w:t xml:space="preserve"> pero la planilla admite cualquier orden</w:t>
      </w:r>
      <w:r>
        <w:t>.</w:t>
      </w:r>
    </w:p>
    <w:p w:rsidR="00C64A8C" w:rsidRDefault="00C64A8C" w:rsidP="00365F78">
      <w:pPr>
        <w:pStyle w:val="Prrafodelista"/>
        <w:numPr>
          <w:ilvl w:val="0"/>
          <w:numId w:val="2"/>
        </w:numPr>
        <w:spacing w:before="120" w:after="120"/>
        <w:contextualSpacing w:val="0"/>
      </w:pPr>
      <w:r>
        <w:t>Las</w:t>
      </w:r>
      <w:r w:rsidR="00050172">
        <w:t xml:space="preserve"> primeras celdas </w:t>
      </w:r>
      <w:r w:rsidR="00206E1F">
        <w:t xml:space="preserve">de cada fila </w:t>
      </w:r>
      <w:r w:rsidR="00050172">
        <w:t xml:space="preserve">corresponden </w:t>
      </w:r>
      <w:r w:rsidR="00BD0367">
        <w:t>a</w:t>
      </w:r>
      <w:r w:rsidR="00050172">
        <w:t xml:space="preserve"> número de socio y fecha de ingreso a la cooperativa, luego los datos de la dirección actual y el teléfono.</w:t>
      </w:r>
    </w:p>
    <w:p w:rsidR="00D90130" w:rsidRDefault="00D90130" w:rsidP="00D90130">
      <w:pPr>
        <w:pStyle w:val="Prrafodelista"/>
        <w:spacing w:before="120" w:after="120"/>
        <w:contextualSpacing w:val="0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D5EF8" wp14:editId="67F1468E">
                <wp:simplePos x="0" y="0"/>
                <wp:positionH relativeFrom="column">
                  <wp:posOffset>224790</wp:posOffset>
                </wp:positionH>
                <wp:positionV relativeFrom="paragraph">
                  <wp:posOffset>229870</wp:posOffset>
                </wp:positionV>
                <wp:extent cx="3162300" cy="685800"/>
                <wp:effectExtent l="0" t="0" r="19050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9E304" id="12 Elipse" o:spid="_x0000_s1026" style="position:absolute;margin-left:17.7pt;margin-top:18.1pt;width:249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" filled="f" strokecolor="#c0504d [3205]" strokeweight="2pt"/>
            </w:pict>
          </mc:Fallback>
        </mc:AlternateContent>
      </w:r>
    </w:p>
    <w:p w:rsidR="00C64A8C" w:rsidRDefault="007D35D3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270</wp:posOffset>
                </wp:positionV>
                <wp:extent cx="2343150" cy="638175"/>
                <wp:effectExtent l="0" t="0" r="19050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38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F5104" id="13 Elipse" o:spid="_x0000_s1026" style="position:absolute;margin-left:226.95pt;margin-top:.1pt;width:184.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" filled="f" strokecolor="#c0504d [3205]" strokeweight="2pt"/>
            </w:pict>
          </mc:Fallback>
        </mc:AlternateContent>
      </w:r>
      <w:r w:rsidR="00C64A8C">
        <w:rPr>
          <w:noProof/>
          <w:lang w:eastAsia="es-UY"/>
        </w:rPr>
        <w:drawing>
          <wp:inline distT="0" distB="0" distL="0" distR="0">
            <wp:extent cx="5400675" cy="571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30" w:rsidRDefault="00D90130" w:rsidP="00D90130">
      <w:pPr>
        <w:pStyle w:val="Prrafodelista"/>
      </w:pPr>
    </w:p>
    <w:p w:rsidR="00D90130" w:rsidRDefault="00BE5E7D" w:rsidP="00D90130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</w:pPr>
      <w:r>
        <w:t xml:space="preserve">Luego </w:t>
      </w:r>
      <w:r w:rsidR="00A27DD7">
        <w:t>se ingresa</w:t>
      </w:r>
      <w:r>
        <w:t xml:space="preserve"> los datos del</w:t>
      </w:r>
      <w:r w:rsidR="00365F78">
        <w:t xml:space="preserve"> integrante 1 de la familia que </w:t>
      </w:r>
      <w:r w:rsidR="00411866">
        <w:t>será</w:t>
      </w:r>
      <w:r>
        <w:t xml:space="preserve"> </w:t>
      </w:r>
      <w:r w:rsidR="00365F78">
        <w:t>el</w:t>
      </w:r>
      <w:r w:rsidR="00411866">
        <w:t>/la</w:t>
      </w:r>
      <w:r w:rsidR="00365F78">
        <w:t xml:space="preserve"> socio</w:t>
      </w:r>
      <w:r w:rsidR="00411866">
        <w:t>/a</w:t>
      </w:r>
      <w:r w:rsidR="00365F78">
        <w:t xml:space="preserve"> </w:t>
      </w:r>
      <w:r>
        <w:t>titular, por lo tanto</w:t>
      </w:r>
      <w:r w:rsidR="00BD0367">
        <w:t>,</w:t>
      </w:r>
      <w:r>
        <w:t xml:space="preserve"> el código de parentesco </w:t>
      </w:r>
      <w:r w:rsidR="00411866">
        <w:t>será</w:t>
      </w:r>
      <w:r>
        <w:t xml:space="preserve"> 1</w:t>
      </w:r>
      <w:r w:rsidR="00BD0367">
        <w:t xml:space="preserve"> </w:t>
      </w:r>
      <w:r w:rsidR="00D90130">
        <w:t>(jefe).</w:t>
      </w:r>
    </w:p>
    <w:p w:rsidR="00BE5E7D" w:rsidRDefault="00411866" w:rsidP="00D90130">
      <w:pPr>
        <w:pStyle w:val="Prrafodelista"/>
        <w:numPr>
          <w:ilvl w:val="0"/>
          <w:numId w:val="3"/>
        </w:numPr>
        <w:spacing w:before="120" w:after="120"/>
        <w:ind w:left="714" w:hanging="357"/>
        <w:contextualSpacing w:val="0"/>
      </w:pPr>
      <w:r>
        <w:t>Si fuera el caso, e</w:t>
      </w:r>
      <w:r w:rsidR="00BD0367">
        <w:t>n la misma familia (fila) se podrá ingresar otra persona con parentesco 1</w:t>
      </w:r>
      <w:r>
        <w:t xml:space="preserve"> ya que la normativa vigente admite la cotitularidad.</w:t>
      </w:r>
    </w:p>
    <w:p w:rsidR="00BE5E7D" w:rsidRDefault="00BE5E7D">
      <w:r>
        <w:rPr>
          <w:noProof/>
          <w:lang w:eastAsia="es-UY"/>
        </w:rPr>
        <w:drawing>
          <wp:inline distT="0" distB="0" distL="0" distR="0">
            <wp:extent cx="5391150" cy="590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B9" w:rsidRDefault="0013103F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Luego, en la misma línea, se continúa ingresando al resto de los integrantes de la familia sin importar el orden.</w:t>
      </w:r>
      <w:r w:rsidR="00545BB9" w:rsidRPr="00545BB9">
        <w:t xml:space="preserve"> </w:t>
      </w:r>
      <w:r w:rsidR="00D90130">
        <w:t>Se sugiere tomar un criterio para mayor facilidad, por ejemplo: jefe – cónyuge – hijos – otros.</w:t>
      </w:r>
    </w:p>
    <w:p w:rsidR="00545BB9" w:rsidRDefault="00545BB9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Se puede ingresar hasta 12 integrantes</w:t>
      </w:r>
      <w:r w:rsidR="00BC36B7">
        <w:t xml:space="preserve"> en cada</w:t>
      </w:r>
      <w:r>
        <w:t xml:space="preserve"> núcleo familiar. </w:t>
      </w:r>
    </w:p>
    <w:p w:rsidR="0013103F" w:rsidRDefault="00545BB9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Para cada integrante, es</w:t>
      </w:r>
      <w:r w:rsidR="006D0677">
        <w:t xml:space="preserve"> requerido</w:t>
      </w:r>
      <w:r>
        <w:t xml:space="preserve"> completar todos los campos. </w:t>
      </w:r>
      <w:r w:rsidR="006D0677">
        <w:t>(Salvo segundo nombre y segundo apellido)</w:t>
      </w:r>
    </w:p>
    <w:p w:rsidR="0013103F" w:rsidRDefault="0013103F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 xml:space="preserve">Entre los registros, no podrá dejarse integrantes sin información. Ejemplo: si  la familia tiene 5 integrantes se completa hasta “Integrante 5”. No se puede registrar el último integrante en “Integrante 6” y dejar “Integrante 5” vacío. En este caso el último integrante no va a ser tomado en cuenta para la asignación de dormitorios.  </w:t>
      </w:r>
    </w:p>
    <w:p w:rsidR="00BE5E7D" w:rsidRDefault="00BB1EC4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Primer</w:t>
      </w:r>
      <w:r w:rsidR="00BE5E7D">
        <w:t xml:space="preserve"> nombre y primer apellido </w:t>
      </w:r>
      <w:r w:rsidR="008374FA">
        <w:t>son</w:t>
      </w:r>
      <w:r w:rsidR="00BE5E7D">
        <w:t xml:space="preserve"> datos obligatorios y no pueden ser números.</w:t>
      </w:r>
    </w:p>
    <w:p w:rsidR="00BE5E7D" w:rsidRDefault="00BE5E7D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El número de cédula se escribe sin puntos ni guiones, ejemplo 12345672</w:t>
      </w:r>
      <w:r w:rsidR="00C80E12">
        <w:t>.</w:t>
      </w:r>
      <w:r w:rsidR="008374FA">
        <w:t xml:space="preserve"> No se admite ninguna letra o símbolo</w:t>
      </w:r>
      <w:r w:rsidR="00BB1EC4">
        <w:t>.</w:t>
      </w:r>
    </w:p>
    <w:p w:rsidR="00FC657D" w:rsidRDefault="00FC657D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La fecha de nacimiento se debe ingresar día, mes y año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.</w:t>
      </w:r>
    </w:p>
    <w:p w:rsidR="00C80E12" w:rsidRDefault="00C80E12" w:rsidP="00545BB9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E</w:t>
      </w:r>
      <w:r w:rsidR="008374FA">
        <w:t>n e</w:t>
      </w:r>
      <w:r>
        <w:t xml:space="preserve">l campo sexo </w:t>
      </w:r>
      <w:r w:rsidR="00BB1EC4">
        <w:t xml:space="preserve">se ingresa </w:t>
      </w:r>
      <w:r>
        <w:t>F o M en mayúscula (femenino y masculino).</w:t>
      </w:r>
    </w:p>
    <w:p w:rsidR="000D1333" w:rsidRDefault="000D1333" w:rsidP="00545BB9">
      <w:pPr>
        <w:pStyle w:val="Prrafodelista"/>
        <w:numPr>
          <w:ilvl w:val="0"/>
          <w:numId w:val="3"/>
        </w:numPr>
        <w:spacing w:before="120" w:after="120"/>
        <w:contextualSpacing w:val="0"/>
        <w:rPr>
          <w:noProof/>
          <w:lang w:eastAsia="es-UY"/>
        </w:rPr>
      </w:pPr>
      <w:r>
        <w:t xml:space="preserve">En estado civil los códigos </w:t>
      </w:r>
      <w:r w:rsidR="006663A2">
        <w:t>son</w:t>
      </w:r>
      <w:r w:rsidR="0013103F">
        <w:t xml:space="preserve"> los siguientes</w:t>
      </w:r>
      <w:r w:rsidR="00A27DD7">
        <w:t>:</w:t>
      </w:r>
      <w:r w:rsidR="00C80E12">
        <w:t xml:space="preserve"> 1-soltero, 2-casado, 3- divorciado y 4-viudo.</w:t>
      </w:r>
      <w:r w:rsidR="00BB1EC4">
        <w:t xml:space="preserve"> N</w:t>
      </w:r>
      <w:r w:rsidR="006663A2">
        <w:t xml:space="preserve">o se admite otro valor. </w:t>
      </w:r>
      <w:r w:rsidR="00A27DD7">
        <w:t xml:space="preserve"> </w:t>
      </w:r>
    </w:p>
    <w:p w:rsidR="00545BB9" w:rsidRDefault="006663A2" w:rsidP="00E77C5D">
      <w:pPr>
        <w:pStyle w:val="Prrafodelista"/>
        <w:numPr>
          <w:ilvl w:val="0"/>
          <w:numId w:val="3"/>
        </w:numPr>
        <w:spacing w:before="120" w:after="120"/>
        <w:contextualSpacing w:val="0"/>
        <w:rPr>
          <w:noProof/>
          <w:lang w:eastAsia="es-UY"/>
        </w:rPr>
      </w:pPr>
      <w:r>
        <w:t>La situación actual se ingresa en el siguiente campo.</w:t>
      </w:r>
      <w:r w:rsidR="00BB1EC4">
        <w:t xml:space="preserve"> Si la situación actual es</w:t>
      </w:r>
      <w:r w:rsidR="00A27DD7">
        <w:t>,</w:t>
      </w:r>
      <w:r w:rsidR="00BB1EC4">
        <w:t xml:space="preserve"> 3-casado, el estado civil solo puede ser</w:t>
      </w:r>
      <w:r w:rsidR="00A27DD7">
        <w:t xml:space="preserve">, </w:t>
      </w:r>
      <w:r w:rsidR="00BB1EC4">
        <w:t xml:space="preserve"> 2-casado.</w:t>
      </w:r>
      <w:r w:rsidR="00545BB9">
        <w:t xml:space="preserve"> </w:t>
      </w:r>
    </w:p>
    <w:p w:rsidR="00E77C5D" w:rsidRDefault="00E77C5D" w:rsidP="00E77C5D">
      <w:pPr>
        <w:pStyle w:val="Prrafodelista"/>
        <w:numPr>
          <w:ilvl w:val="0"/>
          <w:numId w:val="3"/>
        </w:numPr>
        <w:spacing w:before="120" w:after="120"/>
        <w:contextualSpacing w:val="0"/>
        <w:rPr>
          <w:noProof/>
          <w:lang w:eastAsia="es-UY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E1BE" wp14:editId="72D01867">
                <wp:simplePos x="0" y="0"/>
                <wp:positionH relativeFrom="column">
                  <wp:posOffset>1729740</wp:posOffset>
                </wp:positionH>
                <wp:positionV relativeFrom="paragraph">
                  <wp:posOffset>633095</wp:posOffset>
                </wp:positionV>
                <wp:extent cx="1905000" cy="495300"/>
                <wp:effectExtent l="57150" t="19050" r="57150" b="95250"/>
                <wp:wrapNone/>
                <wp:docPr id="15" name="15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5129" id="15 Flecha doblada" o:spid="_x0000_s1026" style="position:absolute;margin-left:136.2pt;margin-top:49.85pt;width:150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" path="m,495300l,278606c,158929,97017,61912,216694,61912r1564481,1l1781175,r123825,123825l1781175,247650r,-61912l216694,185738v-51290,,-92869,41579,-92869,92869l123825,495300,,49530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95300;0,278606;216694,61912;1781175,61913;1781175,0;1905000,123825;1781175,247650;1781175,185738;216694,185738;123825,278607;123825,495300;0,495300" o:connectangles="0,0,0,0,0,0,0,0,0,0,0,0"/>
              </v:shape>
            </w:pict>
          </mc:Fallback>
        </mc:AlternateContent>
      </w:r>
      <w:r w:rsidR="00FC657D">
        <w:t>Una vez ingresadas todas las familias con todos los integrantes, presionar el bot</w:t>
      </w:r>
      <w:r w:rsidR="00797D37">
        <w:t>ón para validar los datos:</w:t>
      </w:r>
    </w:p>
    <w:p w:rsidR="00073CD9" w:rsidRDefault="00E77C5D" w:rsidP="00E77C5D">
      <w:pPr>
        <w:pStyle w:val="Prrafodelista"/>
        <w:spacing w:before="120" w:after="120"/>
        <w:contextualSpacing w:val="0"/>
        <w:jc w:val="right"/>
        <w:rPr>
          <w:noProof/>
          <w:lang w:eastAsia="es-UY"/>
        </w:rPr>
      </w:pPr>
      <w:r>
        <w:rPr>
          <w:noProof/>
          <w:lang w:eastAsia="es-UY"/>
        </w:rPr>
        <w:drawing>
          <wp:anchor distT="0" distB="0" distL="114300" distR="114300" simplePos="0" relativeHeight="251664384" behindDoc="0" locked="0" layoutInCell="1" allowOverlap="1" wp14:anchorId="1F493F0B" wp14:editId="58045B91">
            <wp:simplePos x="0" y="0"/>
            <wp:positionH relativeFrom="column">
              <wp:posOffset>624840</wp:posOffset>
            </wp:positionH>
            <wp:positionV relativeFrom="paragraph">
              <wp:posOffset>430530</wp:posOffset>
            </wp:positionV>
            <wp:extent cx="2209800" cy="11620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8" t="17550" r="19000" b="42053"/>
                    <a:stretch/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C5D">
        <w:rPr>
          <w:noProof/>
          <w:lang w:eastAsia="es-UY"/>
        </w:rPr>
        <w:t xml:space="preserve"> </w:t>
      </w:r>
      <w:r>
        <w:rPr>
          <w:noProof/>
          <w:lang w:eastAsia="es-UY"/>
        </w:rPr>
        <w:drawing>
          <wp:inline distT="0" distB="0" distL="0" distR="0" wp14:anchorId="5853E71C" wp14:editId="25D609F8">
            <wp:extent cx="1657350" cy="64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6" w:rsidRDefault="00652956" w:rsidP="00E77C5D">
      <w:pPr>
        <w:spacing w:before="120" w:after="120"/>
        <w:jc w:val="right"/>
        <w:rPr>
          <w:noProof/>
          <w:lang w:eastAsia="es-UY"/>
        </w:rPr>
      </w:pPr>
      <w:r>
        <w:rPr>
          <w:noProof/>
          <w:lang w:eastAsia="es-UY"/>
        </w:rPr>
        <w:lastRenderedPageBreak/>
        <w:br w:type="textWrapping" w:clear="all"/>
      </w:r>
    </w:p>
    <w:p w:rsidR="00073CD9" w:rsidRDefault="00073CD9" w:rsidP="00797D37">
      <w:pPr>
        <w:pStyle w:val="Prrafodelista"/>
        <w:numPr>
          <w:ilvl w:val="0"/>
          <w:numId w:val="4"/>
        </w:numPr>
      </w:pPr>
      <w:r>
        <w:t xml:space="preserve">Al presionar el botón </w:t>
      </w:r>
      <w:r w:rsidR="00E77C5D">
        <w:t>validar</w:t>
      </w:r>
      <w:r>
        <w:t xml:space="preserve"> datos, se estudia la presencia </w:t>
      </w:r>
      <w:r w:rsidRPr="00BC36B7">
        <w:t xml:space="preserve">de todos los datos obligatorios para cada familia y </w:t>
      </w:r>
      <w:r w:rsidR="00BC36B7" w:rsidRPr="00BC36B7">
        <w:t>la</w:t>
      </w:r>
      <w:r w:rsidRPr="00BC36B7">
        <w:t xml:space="preserve"> co</w:t>
      </w:r>
      <w:r w:rsidR="00BC36B7">
        <w:t>herencia</w:t>
      </w:r>
      <w:r w:rsidRPr="00BC36B7">
        <w:t xml:space="preserve"> de los mismos.</w:t>
      </w:r>
    </w:p>
    <w:p w:rsidR="00073CD9" w:rsidRDefault="00073CD9" w:rsidP="00797D37">
      <w:pPr>
        <w:pStyle w:val="Prrafodelista"/>
        <w:numPr>
          <w:ilvl w:val="0"/>
          <w:numId w:val="4"/>
        </w:numPr>
      </w:pPr>
      <w:r>
        <w:t xml:space="preserve">Los reportes de error se informan en la </w:t>
      </w:r>
      <w:r w:rsidR="00797D37">
        <w:t xml:space="preserve">primera </w:t>
      </w:r>
      <w:r>
        <w:t xml:space="preserve">celda </w:t>
      </w:r>
      <w:r w:rsidR="00797D37">
        <w:t>sobre</w:t>
      </w:r>
      <w:r>
        <w:t xml:space="preserve"> la izquierda de cada familia (columna A</w:t>
      </w:r>
      <w:r w:rsidR="00797D37">
        <w:t xml:space="preserve"> de la planilla</w:t>
      </w:r>
      <w:r>
        <w:t>)</w:t>
      </w:r>
      <w:r w:rsidR="00797D37">
        <w:t xml:space="preserve"> y se colorea la celda correspondiente al error</w:t>
      </w:r>
      <w:r>
        <w:t>.</w:t>
      </w:r>
    </w:p>
    <w:p w:rsidR="0037348A" w:rsidRDefault="0037348A" w:rsidP="0037348A">
      <w:pPr>
        <w:pStyle w:val="Prrafodelista"/>
      </w:pPr>
    </w:p>
    <w:p w:rsidR="00E77C5D" w:rsidRDefault="000A7212" w:rsidP="000A7212">
      <w:pPr>
        <w:jc w:val="center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B8249" wp14:editId="77D2307D">
                <wp:simplePos x="0" y="0"/>
                <wp:positionH relativeFrom="column">
                  <wp:posOffset>4015740</wp:posOffset>
                </wp:positionH>
                <wp:positionV relativeFrom="paragraph">
                  <wp:posOffset>976630</wp:posOffset>
                </wp:positionV>
                <wp:extent cx="428625" cy="285750"/>
                <wp:effectExtent l="0" t="0" r="28575" b="1905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ECA7B" id="19 Elipse" o:spid="_x0000_s1026" style="position:absolute;margin-left:316.2pt;margin-top:76.9pt;width:33.7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" filled="f" strokecolor="#c0504d" strokeweight="2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8A046" wp14:editId="28598FC6">
                <wp:simplePos x="0" y="0"/>
                <wp:positionH relativeFrom="column">
                  <wp:posOffset>2882265</wp:posOffset>
                </wp:positionH>
                <wp:positionV relativeFrom="paragraph">
                  <wp:posOffset>1261110</wp:posOffset>
                </wp:positionV>
                <wp:extent cx="1343025" cy="333375"/>
                <wp:effectExtent l="0" t="0" r="28575" b="2857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DA193" id="18 Elipse" o:spid="_x0000_s1026" style="position:absolute;margin-left:226.95pt;margin-top:99.3pt;width:105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" filled="f" strokecolor="#c0504d" strokeweight="2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D5974" wp14:editId="428D654C">
                <wp:simplePos x="0" y="0"/>
                <wp:positionH relativeFrom="column">
                  <wp:posOffset>767715</wp:posOffset>
                </wp:positionH>
                <wp:positionV relativeFrom="paragraph">
                  <wp:posOffset>869950</wp:posOffset>
                </wp:positionV>
                <wp:extent cx="428625" cy="1038225"/>
                <wp:effectExtent l="0" t="0" r="28575" b="2857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38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3B7FB" id="17 Elipse" o:spid="_x0000_s1026" style="position:absolute;margin-left:60.45pt;margin-top:68.5pt;width:33.75pt;height:8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" filled="f" strokecolor="#c0504d [3205]" strokeweight="2pt"/>
            </w:pict>
          </mc:Fallback>
        </mc:AlternateContent>
      </w:r>
      <w:r w:rsidR="007E4088">
        <w:rPr>
          <w:noProof/>
          <w:lang w:eastAsia="es-UY"/>
        </w:rPr>
        <w:drawing>
          <wp:inline distT="0" distB="0" distL="0" distR="0" wp14:anchorId="4573EA41" wp14:editId="0AEE8AB2">
            <wp:extent cx="3867150" cy="1771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" t="13245" r="28354" b="25165"/>
                    <a:stretch/>
                  </pic:blipFill>
                  <pic:spPr bwMode="auto">
                    <a:xfrm>
                      <a:off x="0" y="0"/>
                      <a:ext cx="3868861" cy="177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5D" w:rsidRDefault="00E77C5D" w:rsidP="00E77C5D">
      <w:pPr>
        <w:jc w:val="center"/>
      </w:pPr>
    </w:p>
    <w:p w:rsidR="00073CD9" w:rsidRPr="00073CD9" w:rsidRDefault="00073CD9">
      <w:pPr>
        <w:rPr>
          <w:u w:val="single"/>
        </w:rPr>
      </w:pPr>
      <w:r w:rsidRPr="00073CD9">
        <w:rPr>
          <w:u w:val="single"/>
        </w:rPr>
        <w:t>Errores posibles:</w:t>
      </w:r>
    </w:p>
    <w:p w:rsidR="00073CD9" w:rsidRDefault="00073CD9" w:rsidP="00797D37">
      <w:pPr>
        <w:pStyle w:val="Prrafodelista"/>
        <w:numPr>
          <w:ilvl w:val="0"/>
          <w:numId w:val="5"/>
        </w:numPr>
      </w:pPr>
      <w:r>
        <w:t>Falta número de cooperativa</w:t>
      </w:r>
      <w:r w:rsidR="00797D37">
        <w:t>:</w:t>
      </w:r>
      <w:r>
        <w:t xml:space="preserve"> En este caso verificar que est</w:t>
      </w:r>
      <w:r w:rsidR="00D919D3">
        <w:t>é</w:t>
      </w:r>
      <w:r>
        <w:t xml:space="preserve"> escrito y que sea un número.</w:t>
      </w:r>
    </w:p>
    <w:p w:rsidR="00073CD9" w:rsidRDefault="000A3B31" w:rsidP="00797D37">
      <w:pPr>
        <w:pStyle w:val="Prrafodelista"/>
        <w:numPr>
          <w:ilvl w:val="0"/>
          <w:numId w:val="5"/>
        </w:numPr>
      </w:pPr>
      <w:r>
        <w:t>Fecha de nacimiento</w:t>
      </w:r>
      <w:r w:rsidR="00797D37">
        <w:t>:</w:t>
      </w:r>
      <w:r>
        <w:t xml:space="preserve"> Verificar si</w:t>
      </w:r>
      <w:r w:rsidR="00797D37">
        <w:t xml:space="preserve"> hay fecha y está bien escrita. E</w:t>
      </w:r>
      <w:r>
        <w:t>jemplo</w:t>
      </w:r>
      <w:r w:rsidR="00797D37">
        <w:t>:</w:t>
      </w:r>
      <w:r>
        <w:t xml:space="preserve"> 31/04/2010, (abril solo tiene 30 </w:t>
      </w:r>
      <w:r w:rsidR="00797D37">
        <w:t>días</w:t>
      </w:r>
      <w:r>
        <w:t>)</w:t>
      </w:r>
      <w:r w:rsidR="00D919D3">
        <w:t>, o que no tenga espacios, ejemplo -       28/02/2000-</w:t>
      </w:r>
      <w:r>
        <w:t>.</w:t>
      </w:r>
    </w:p>
    <w:p w:rsidR="0037348A" w:rsidRDefault="0037348A" w:rsidP="00797D37">
      <w:pPr>
        <w:pStyle w:val="Prrafodelista"/>
        <w:numPr>
          <w:ilvl w:val="0"/>
          <w:numId w:val="5"/>
        </w:numPr>
      </w:pPr>
      <w:r>
        <w:t xml:space="preserve">Falta </w:t>
      </w:r>
      <w:proofErr w:type="spellStart"/>
      <w:r>
        <w:t>telefóno</w:t>
      </w:r>
      <w:proofErr w:type="spellEnd"/>
      <w:r>
        <w:t>, calle o número de puerta: si bien se marcarán como errores, no serán un impedimento para validar los datos y realizar el cálculo de dormitorios.</w:t>
      </w:r>
    </w:p>
    <w:p w:rsidR="00110BC3" w:rsidRDefault="00110BC3" w:rsidP="00110BC3">
      <w:pPr>
        <w:pStyle w:val="Prrafodelista"/>
      </w:pPr>
    </w:p>
    <w:p w:rsidR="00BC36B7" w:rsidRDefault="00BC36B7" w:rsidP="00110BC3">
      <w:pPr>
        <w:pStyle w:val="Prrafodelista"/>
      </w:pPr>
    </w:p>
    <w:p w:rsidR="00110BC3" w:rsidRPr="00110BC3" w:rsidRDefault="00110BC3" w:rsidP="00110BC3">
      <w:pPr>
        <w:rPr>
          <w:b/>
          <w:u w:val="single"/>
        </w:rPr>
      </w:pPr>
      <w:r>
        <w:rPr>
          <w:b/>
          <w:u w:val="single"/>
        </w:rPr>
        <w:t>Asignación de dormitorios</w:t>
      </w:r>
    </w:p>
    <w:p w:rsidR="00110BC3" w:rsidRDefault="00110BC3" w:rsidP="00110BC3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</w:pPr>
      <w:r>
        <w:t>Una vez que se completó la información en la hoja A</w:t>
      </w:r>
      <w:r w:rsidR="00F2423F">
        <w:t>ltas</w:t>
      </w:r>
      <w:r>
        <w:t xml:space="preserve">, se hizo </w:t>
      </w:r>
      <w:proofErr w:type="spellStart"/>
      <w:r>
        <w:t>click</w:t>
      </w:r>
      <w:proofErr w:type="spellEnd"/>
      <w:r>
        <w:t xml:space="preserve"> en “Validar datos”, se detectaron errores y se solucionaron, se puede realizar la asignación de dormitorios en forma automática</w:t>
      </w:r>
      <w:r w:rsidR="009B699A">
        <w:t xml:space="preserve"> en la hoja “Cuadro resumen”</w:t>
      </w:r>
      <w:r>
        <w:t xml:space="preserve">. </w:t>
      </w:r>
    </w:p>
    <w:p w:rsidR="000A7212" w:rsidRDefault="000A7212" w:rsidP="000A7212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</w:pPr>
      <w:r>
        <w:t>Si hay errores en fechas de nacimiento, sexo o parentesco con el titular, no se puede calcular la cantidad de dormitorios. Otro tipo de errores no impiden hacer el cálculo.</w:t>
      </w:r>
    </w:p>
    <w:p w:rsidR="000A7212" w:rsidRDefault="000A7212" w:rsidP="000A7212">
      <w:pPr>
        <w:pStyle w:val="Prrafodelista"/>
        <w:spacing w:before="120" w:after="120"/>
        <w:ind w:left="714"/>
        <w:contextualSpacing w:val="0"/>
      </w:pPr>
    </w:p>
    <w:p w:rsidR="00F2423F" w:rsidRDefault="00F2423F" w:rsidP="00F2423F">
      <w:pPr>
        <w:spacing w:before="120" w:after="120"/>
        <w:ind w:left="357"/>
        <w:jc w:val="center"/>
      </w:pPr>
      <w:r>
        <w:rPr>
          <w:noProof/>
          <w:lang w:eastAsia="es-UY"/>
        </w:rPr>
        <w:lastRenderedPageBreak/>
        <w:drawing>
          <wp:inline distT="0" distB="0" distL="0" distR="0" wp14:anchorId="4AEDEB58" wp14:editId="246A69C9">
            <wp:extent cx="3895725" cy="1866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7826" b="35099"/>
                    <a:stretch/>
                  </pic:blipFill>
                  <pic:spPr bwMode="auto">
                    <a:xfrm>
                      <a:off x="0" y="0"/>
                      <a:ext cx="3897448" cy="186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7D4" w:rsidRDefault="00C957D4" w:rsidP="006D0677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</w:pPr>
      <w:r>
        <w:t>En la planilla “Cuadro resumen” siempre se debe ingresar una fecha. Como la asignación de dormitorios varía según edades, es necesario identificar la fecha de cálculo</w:t>
      </w:r>
      <w:r w:rsidR="006D0677">
        <w:t xml:space="preserve">, que será la fecha de presentación de la documentación. </w:t>
      </w:r>
    </w:p>
    <w:p w:rsidR="00C957D4" w:rsidRDefault="000A7212" w:rsidP="00110BC3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</w:pPr>
      <w:r>
        <w:t>En segundo lugar</w:t>
      </w:r>
      <w:r w:rsidR="00C957D4" w:rsidRPr="000A7212">
        <w:t>, se debe incluir el nombre de la cooperativa.</w:t>
      </w:r>
    </w:p>
    <w:p w:rsidR="009942F4" w:rsidRDefault="000A7212" w:rsidP="009942F4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</w:pPr>
      <w:r>
        <w:t>Luego, se debe registrar si la Cooperativa tie</w:t>
      </w:r>
      <w:r w:rsidRPr="003F2A90">
        <w:t>nen</w:t>
      </w:r>
      <w:r>
        <w:t xml:space="preserve"> v</w:t>
      </w:r>
      <w:r w:rsidRPr="000A7212">
        <w:t>acantes</w:t>
      </w:r>
      <w:r>
        <w:t xml:space="preserve"> que es la diferencia entre cantidad de viviendas y cantidad de </w:t>
      </w:r>
      <w:r w:rsidR="006D0677">
        <w:t>núcleos familiares</w:t>
      </w:r>
      <w:r w:rsidRPr="000A7212">
        <w:t>.</w:t>
      </w:r>
      <w:r>
        <w:t xml:space="preserve"> Estas vacantes ya se tienen que identificar con cantidad de dormitorios y esta información puede cambiarse todas las veces que sea necesario.</w:t>
      </w:r>
      <w:r w:rsidR="009942F4" w:rsidRPr="009942F4">
        <w:t xml:space="preserve"> </w:t>
      </w:r>
    </w:p>
    <w:p w:rsidR="000A7212" w:rsidRPr="000A7212" w:rsidRDefault="009942F4" w:rsidP="009942F4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</w:pPr>
      <w:r>
        <w:t xml:space="preserve">Finalmente, se puede realizar la asignación de dormitorios haciendo </w:t>
      </w:r>
      <w:proofErr w:type="spellStart"/>
      <w:r>
        <w:t>click</w:t>
      </w:r>
      <w:proofErr w:type="spellEnd"/>
      <w:r>
        <w:t xml:space="preserve"> en el botón calcular.</w:t>
      </w:r>
    </w:p>
    <w:p w:rsidR="000A7212" w:rsidRPr="000A7212" w:rsidRDefault="000A7212" w:rsidP="000A7212">
      <w:pPr>
        <w:pStyle w:val="Prrafodelista"/>
        <w:spacing w:before="120" w:after="120"/>
        <w:ind w:left="714"/>
        <w:contextualSpacing w:val="0"/>
      </w:pPr>
    </w:p>
    <w:p w:rsidR="000A7212" w:rsidRPr="000A7212" w:rsidRDefault="009942F4" w:rsidP="000A7212">
      <w:pPr>
        <w:pStyle w:val="Prrafodelista"/>
        <w:spacing w:before="120" w:after="120"/>
        <w:ind w:left="714"/>
        <w:contextualSpacing w:val="0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44614" wp14:editId="478138A5">
                <wp:simplePos x="0" y="0"/>
                <wp:positionH relativeFrom="column">
                  <wp:posOffset>4015740</wp:posOffset>
                </wp:positionH>
                <wp:positionV relativeFrom="paragraph">
                  <wp:posOffset>601345</wp:posOffset>
                </wp:positionV>
                <wp:extent cx="285750" cy="266700"/>
                <wp:effectExtent l="76200" t="38100" r="38100" b="114300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942F4" w:rsidRPr="009942F4" w:rsidRDefault="009942F4" w:rsidP="009942F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42F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44614" id="33 Elipse" o:spid="_x0000_s1026" style="position:absolute;left:0;text-align:left;margin-left:316.2pt;margin-top:47.3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942F4" w:rsidRPr="009942F4" w:rsidRDefault="009942F4" w:rsidP="009942F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42F4">
                        <w:rPr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61351" wp14:editId="7B90065B">
                <wp:simplePos x="0" y="0"/>
                <wp:positionH relativeFrom="column">
                  <wp:posOffset>3529965</wp:posOffset>
                </wp:positionH>
                <wp:positionV relativeFrom="paragraph">
                  <wp:posOffset>858520</wp:posOffset>
                </wp:positionV>
                <wp:extent cx="771525" cy="257175"/>
                <wp:effectExtent l="0" t="0" r="28575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6BBB1" id="25 Elipse" o:spid="_x0000_s1026" style="position:absolute;margin-left:277.95pt;margin-top:67.6pt;width:60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" filled="f" strokecolor="#c0504d" strokeweight="2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0BBAE" wp14:editId="373CEE55">
                <wp:simplePos x="0" y="0"/>
                <wp:positionH relativeFrom="column">
                  <wp:posOffset>777240</wp:posOffset>
                </wp:positionH>
                <wp:positionV relativeFrom="paragraph">
                  <wp:posOffset>625475</wp:posOffset>
                </wp:positionV>
                <wp:extent cx="285750" cy="276225"/>
                <wp:effectExtent l="76200" t="38100" r="38100" b="12382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7212" w:rsidRPr="000A7212" w:rsidRDefault="000A7212" w:rsidP="000A72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72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0BBAE" id="29 Elipse" o:spid="_x0000_s1027" style="position:absolute;left:0;text-align:left;margin-left:61.2pt;margin-top:49.25pt;width:2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7212" w:rsidRPr="000A7212" w:rsidRDefault="000A7212" w:rsidP="000A7212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A7212"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010D7" wp14:editId="2CE2D967">
                <wp:simplePos x="0" y="0"/>
                <wp:positionH relativeFrom="column">
                  <wp:posOffset>2520315</wp:posOffset>
                </wp:positionH>
                <wp:positionV relativeFrom="paragraph">
                  <wp:posOffset>796925</wp:posOffset>
                </wp:positionV>
                <wp:extent cx="285750" cy="276225"/>
                <wp:effectExtent l="76200" t="38100" r="38100" b="12382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7212" w:rsidRPr="009942F4" w:rsidRDefault="009942F4" w:rsidP="000A72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42F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010D7" id="30 Elipse" o:spid="_x0000_s1028" style="position:absolute;left:0;text-align:left;margin-left:198.45pt;margin-top:62.75pt;width:22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7212" w:rsidRPr="009942F4" w:rsidRDefault="009942F4" w:rsidP="000A7212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42F4"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A7212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B2155" wp14:editId="46FA7659">
                <wp:simplePos x="0" y="0"/>
                <wp:positionH relativeFrom="column">
                  <wp:posOffset>4215765</wp:posOffset>
                </wp:positionH>
                <wp:positionV relativeFrom="paragraph">
                  <wp:posOffset>977900</wp:posOffset>
                </wp:positionV>
                <wp:extent cx="285750" cy="257175"/>
                <wp:effectExtent l="76200" t="38100" r="38100" b="12382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212" w:rsidRPr="000A7212" w:rsidRDefault="000A7212" w:rsidP="000A72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721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B2155" id="27 Elipse" o:spid="_x0000_s1029" style="position:absolute;left:0;text-align:left;margin-left:331.95pt;margin-top:77pt;width:22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7212" w:rsidRPr="000A7212" w:rsidRDefault="000A7212" w:rsidP="000A72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721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7212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AFE37" wp14:editId="02173B35">
                <wp:simplePos x="0" y="0"/>
                <wp:positionH relativeFrom="column">
                  <wp:posOffset>862965</wp:posOffset>
                </wp:positionH>
                <wp:positionV relativeFrom="paragraph">
                  <wp:posOffset>806450</wp:posOffset>
                </wp:positionV>
                <wp:extent cx="628650" cy="257175"/>
                <wp:effectExtent l="0" t="0" r="19050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BCB3C" id="24 Elipse" o:spid="_x0000_s1026" style="position:absolute;margin-left:67.95pt;margin-top:63.5pt;width:49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" filled="f" strokecolor="#c0504d" strokeweight="2pt"/>
            </w:pict>
          </mc:Fallback>
        </mc:AlternateContent>
      </w:r>
      <w:r w:rsidR="000A7212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70EB5" wp14:editId="510C2746">
                <wp:simplePos x="0" y="0"/>
                <wp:positionH relativeFrom="column">
                  <wp:posOffset>2606040</wp:posOffset>
                </wp:positionH>
                <wp:positionV relativeFrom="paragraph">
                  <wp:posOffset>977900</wp:posOffset>
                </wp:positionV>
                <wp:extent cx="428625" cy="323850"/>
                <wp:effectExtent l="0" t="0" r="28575" b="1905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F1148" id="23 Elipse" o:spid="_x0000_s1026" style="position:absolute;margin-left:205.2pt;margin-top:77pt;width:33.7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" filled="f" strokecolor="#c0504d" strokeweight="2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B7A06" wp14:editId="1C9530F7">
                <wp:simplePos x="0" y="0"/>
                <wp:positionH relativeFrom="column">
                  <wp:posOffset>3939540</wp:posOffset>
                </wp:positionH>
                <wp:positionV relativeFrom="paragraph">
                  <wp:posOffset>1235075</wp:posOffset>
                </wp:positionV>
                <wp:extent cx="504825" cy="257175"/>
                <wp:effectExtent l="0" t="0" r="28575" b="28575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0F8B1" id="32 Elipse" o:spid="_x0000_s1026" style="position:absolute;margin-left:310.2pt;margin-top:97.25pt;width:39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" filled="f" strokecolor="#c0504d" strokeweight="2pt"/>
            </w:pict>
          </mc:Fallback>
        </mc:AlternateContent>
      </w:r>
      <w:r w:rsidR="000A7212" w:rsidRPr="000A7212">
        <w:rPr>
          <w:noProof/>
          <w:lang w:eastAsia="es-UY"/>
        </w:rPr>
        <w:drawing>
          <wp:inline distT="0" distB="0" distL="0" distR="0" wp14:anchorId="6FED2072" wp14:editId="7702A069">
            <wp:extent cx="3895725" cy="1866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7826" b="35099"/>
                    <a:stretch/>
                  </pic:blipFill>
                  <pic:spPr bwMode="auto">
                    <a:xfrm>
                      <a:off x="0" y="0"/>
                      <a:ext cx="3897448" cy="186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99A" w:rsidRDefault="009B699A" w:rsidP="009942F4">
      <w:pPr>
        <w:pStyle w:val="Prrafodelista"/>
        <w:spacing w:before="120" w:after="120"/>
        <w:ind w:left="714"/>
        <w:contextualSpacing w:val="0"/>
      </w:pPr>
    </w:p>
    <w:p w:rsidR="00C957D4" w:rsidRDefault="00C957D4" w:rsidP="00110BC3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</w:pPr>
      <w:r>
        <w:t xml:space="preserve">Una vez que se haga </w:t>
      </w:r>
      <w:proofErr w:type="spellStart"/>
      <w:r>
        <w:t>click</w:t>
      </w:r>
      <w:proofErr w:type="spellEnd"/>
      <w:r>
        <w:t xml:space="preserve"> en calcular, el cuadro se completa automáticamente tomando datos de la planilla A</w:t>
      </w:r>
      <w:r w:rsidR="009942F4">
        <w:t>ltas</w:t>
      </w:r>
      <w:r>
        <w:t>: número se socio, primer nombre, primer apellido, cantidad de integrantes, cantidad de adultos por sexo, cantidad de menores por sexo, edad de los menores de edad y la asignación de dormitorios que corresponde según los criterios que establece la reglamentación.</w:t>
      </w:r>
    </w:p>
    <w:p w:rsidR="00C957D4" w:rsidRPr="006D0677" w:rsidRDefault="009274B7" w:rsidP="00110BC3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  <w:u w:val="single"/>
        </w:rPr>
      </w:pPr>
      <w:r w:rsidRPr="006D0677">
        <w:rPr>
          <w:b/>
          <w:u w:val="single"/>
        </w:rPr>
        <w:t xml:space="preserve">Si </w:t>
      </w:r>
      <w:r w:rsidR="009942F4" w:rsidRPr="006D0677">
        <w:rPr>
          <w:b/>
          <w:u w:val="single"/>
        </w:rPr>
        <w:t>se identifican errore</w:t>
      </w:r>
      <w:r w:rsidRPr="006D0677">
        <w:rPr>
          <w:b/>
          <w:u w:val="single"/>
        </w:rPr>
        <w:t>s</w:t>
      </w:r>
      <w:r w:rsidR="009942F4" w:rsidRPr="006D0677">
        <w:rPr>
          <w:b/>
          <w:u w:val="single"/>
        </w:rPr>
        <w:t>,</w:t>
      </w:r>
      <w:r w:rsidRPr="006D0677">
        <w:rPr>
          <w:b/>
          <w:u w:val="single"/>
        </w:rPr>
        <w:t xml:space="preserve"> se debe hacer modificaciones en </w:t>
      </w:r>
      <w:r w:rsidR="009942F4" w:rsidRPr="006D0677">
        <w:rPr>
          <w:b/>
          <w:u w:val="single"/>
        </w:rPr>
        <w:t>la hoja Altas</w:t>
      </w:r>
      <w:r w:rsidRPr="006D0677">
        <w:rPr>
          <w:b/>
          <w:u w:val="single"/>
        </w:rPr>
        <w:t xml:space="preserve">, no </w:t>
      </w:r>
      <w:r w:rsidR="009942F4" w:rsidRPr="006D0677">
        <w:rPr>
          <w:b/>
          <w:u w:val="single"/>
        </w:rPr>
        <w:t>en el cuadro resumen</w:t>
      </w:r>
      <w:r w:rsidR="006D0677">
        <w:rPr>
          <w:b/>
          <w:u w:val="single"/>
        </w:rPr>
        <w:t xml:space="preserve">, ya que el mismo es producto de </w:t>
      </w:r>
      <w:r w:rsidR="0099090E">
        <w:rPr>
          <w:b/>
          <w:u w:val="single"/>
        </w:rPr>
        <w:t>los datos ingresados y no debe ser alterado.</w:t>
      </w:r>
      <w:r w:rsidR="009942F4" w:rsidRPr="006D0677">
        <w:rPr>
          <w:b/>
          <w:u w:val="single"/>
        </w:rPr>
        <w:t xml:space="preserve"> </w:t>
      </w:r>
    </w:p>
    <w:p w:rsidR="009942F4" w:rsidRDefault="009942F4" w:rsidP="00110BC3">
      <w:pPr>
        <w:pStyle w:val="Prrafodelista"/>
        <w:numPr>
          <w:ilvl w:val="0"/>
          <w:numId w:val="5"/>
        </w:numPr>
        <w:spacing w:before="120" w:after="120"/>
        <w:ind w:left="714" w:hanging="357"/>
        <w:contextualSpacing w:val="0"/>
      </w:pPr>
      <w:r>
        <w:lastRenderedPageBreak/>
        <w:t xml:space="preserve">La información sobre la asignación de dormitorios se puede visualizar </w:t>
      </w:r>
      <w:r w:rsidRPr="00BC36B7">
        <w:t>en un cuadro</w:t>
      </w:r>
      <w:r w:rsidR="00BC36B7" w:rsidRPr="00BC36B7">
        <w:t xml:space="preserve"> en</w:t>
      </w:r>
      <w:r w:rsidRPr="00BC36B7">
        <w:t xml:space="preserve"> el c</w:t>
      </w:r>
      <w:r>
        <w:t>entro superior de pantalla. Allí se muestra la cantidad de familias más vacantes, dando como resultado el proyecto arquitectónico a llevar a cabo.</w:t>
      </w:r>
    </w:p>
    <w:p w:rsidR="009942F4" w:rsidRDefault="00D80704" w:rsidP="009942F4">
      <w:pPr>
        <w:jc w:val="center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B7D16" wp14:editId="0C8A6F24">
                <wp:simplePos x="0" y="0"/>
                <wp:positionH relativeFrom="column">
                  <wp:posOffset>4120515</wp:posOffset>
                </wp:positionH>
                <wp:positionV relativeFrom="paragraph">
                  <wp:posOffset>537844</wp:posOffset>
                </wp:positionV>
                <wp:extent cx="1571625" cy="600075"/>
                <wp:effectExtent l="0" t="0" r="28575" b="2857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0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6CB8" w:rsidRPr="00D66CB8" w:rsidRDefault="00D66CB8" w:rsidP="00D66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6CB8">
                              <w:rPr>
                                <w:sz w:val="16"/>
                                <w:szCs w:val="16"/>
                              </w:rPr>
                              <w:t>El dato es automático y resulta de la suma de las dos columnas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B7D16" id="40 Rectángulo redondeado" o:spid="_x0000_s1030" style="position:absolute;left:0;text-align:left;margin-left:324.45pt;margin-top:42.35pt;width:123.7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" fillcolor="#4f81bd" strokecolor="#385d8a" strokeweight="2pt">
                <v:textbox>
                  <w:txbxContent>
                    <w:p w:rsidR="00D66CB8" w:rsidRPr="00D66CB8" w:rsidRDefault="00D66CB8" w:rsidP="00D66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6CB8">
                        <w:rPr>
                          <w:sz w:val="16"/>
                          <w:szCs w:val="16"/>
                        </w:rPr>
                        <w:t>El dato es automático y resulta de la suma de las dos columnas anteriores</w:t>
                      </w:r>
                    </w:p>
                  </w:txbxContent>
                </v:textbox>
              </v:roundrect>
            </w:pict>
          </mc:Fallback>
        </mc:AlternateContent>
      </w:r>
      <w:r w:rsidR="0085706B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419AF0" wp14:editId="32E1B996">
                <wp:simplePos x="0" y="0"/>
                <wp:positionH relativeFrom="column">
                  <wp:posOffset>986790</wp:posOffset>
                </wp:positionH>
                <wp:positionV relativeFrom="paragraph">
                  <wp:posOffset>33020</wp:posOffset>
                </wp:positionV>
                <wp:extent cx="1628775" cy="219075"/>
                <wp:effectExtent l="57150" t="38100" r="0" b="123825"/>
                <wp:wrapNone/>
                <wp:docPr id="48" name="4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04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48 Flecha izquierda" o:spid="_x0000_s1026" type="#_x0000_t66" style="position:absolute;margin-left:77.7pt;margin-top:2.6pt;width:128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" adj="1453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5706B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98583" wp14:editId="54A3BA25">
                <wp:simplePos x="0" y="0"/>
                <wp:positionH relativeFrom="column">
                  <wp:posOffset>3863340</wp:posOffset>
                </wp:positionH>
                <wp:positionV relativeFrom="paragraph">
                  <wp:posOffset>252095</wp:posOffset>
                </wp:positionV>
                <wp:extent cx="333375" cy="228600"/>
                <wp:effectExtent l="76200" t="38100" r="0" b="114300"/>
                <wp:wrapNone/>
                <wp:docPr id="46" name="4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D0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6 Flecha derecha" o:spid="_x0000_s1026" type="#_x0000_t13" style="position:absolute;margin-left:304.2pt;margin-top:19.85pt;width:26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" adj="1419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5706B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290931" wp14:editId="495257EB">
                <wp:simplePos x="0" y="0"/>
                <wp:positionH relativeFrom="column">
                  <wp:posOffset>3120390</wp:posOffset>
                </wp:positionH>
                <wp:positionV relativeFrom="paragraph">
                  <wp:posOffset>775970</wp:posOffset>
                </wp:positionV>
                <wp:extent cx="209550" cy="276225"/>
                <wp:effectExtent l="57150" t="38100" r="19050" b="123825"/>
                <wp:wrapNone/>
                <wp:docPr id="44" name="4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CD9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44 Flecha abajo" o:spid="_x0000_s1026" type="#_x0000_t67" style="position:absolute;margin-left:245.7pt;margin-top:61.1pt;width:16.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" adj="13407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5706B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3B845" wp14:editId="64C13077">
                <wp:simplePos x="0" y="0"/>
                <wp:positionH relativeFrom="column">
                  <wp:posOffset>-260985</wp:posOffset>
                </wp:positionH>
                <wp:positionV relativeFrom="paragraph">
                  <wp:posOffset>842645</wp:posOffset>
                </wp:positionV>
                <wp:extent cx="1666875" cy="571500"/>
                <wp:effectExtent l="0" t="0" r="28575" b="19050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6CB8" w:rsidRPr="0085706B" w:rsidRDefault="00D66CB8" w:rsidP="00D66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706B">
                              <w:rPr>
                                <w:sz w:val="16"/>
                                <w:szCs w:val="16"/>
                              </w:rPr>
                              <w:t>El dato es automático</w:t>
                            </w:r>
                            <w:r w:rsidR="0085706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8570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706B">
                              <w:rPr>
                                <w:sz w:val="16"/>
                                <w:szCs w:val="16"/>
                              </w:rPr>
                              <w:t>resulta de</w:t>
                            </w:r>
                            <w:r w:rsidRPr="0085706B">
                              <w:rPr>
                                <w:sz w:val="16"/>
                                <w:szCs w:val="16"/>
                              </w:rPr>
                              <w:t xml:space="preserve"> la asignación de dormitorios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3B845" id="39 Rectángulo redondeado" o:spid="_x0000_s1031" style="position:absolute;left:0;text-align:left;margin-left:-20.55pt;margin-top:66.35pt;width:131.2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" fillcolor="#4f81bd" strokecolor="#385d8a" strokeweight="2pt">
                <v:textbox>
                  <w:txbxContent>
                    <w:p w:rsidR="00D66CB8" w:rsidRPr="0085706B" w:rsidRDefault="00D66CB8" w:rsidP="00D66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706B">
                        <w:rPr>
                          <w:sz w:val="16"/>
                          <w:szCs w:val="16"/>
                        </w:rPr>
                        <w:t>El dato es automático</w:t>
                      </w:r>
                      <w:r w:rsidR="0085706B">
                        <w:rPr>
                          <w:sz w:val="16"/>
                          <w:szCs w:val="16"/>
                        </w:rPr>
                        <w:t>,</w:t>
                      </w:r>
                      <w:r w:rsidRPr="008570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5706B">
                        <w:rPr>
                          <w:sz w:val="16"/>
                          <w:szCs w:val="16"/>
                        </w:rPr>
                        <w:t>resulta de</w:t>
                      </w:r>
                      <w:r w:rsidRPr="0085706B">
                        <w:rPr>
                          <w:sz w:val="16"/>
                          <w:szCs w:val="16"/>
                        </w:rPr>
                        <w:t xml:space="preserve"> la asignación de dormitorios individual</w:t>
                      </w:r>
                    </w:p>
                  </w:txbxContent>
                </v:textbox>
              </v:roundrect>
            </w:pict>
          </mc:Fallback>
        </mc:AlternateContent>
      </w:r>
      <w:r w:rsidR="0085706B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6D39BE" wp14:editId="134D192D">
                <wp:simplePos x="0" y="0"/>
                <wp:positionH relativeFrom="column">
                  <wp:posOffset>2625090</wp:posOffset>
                </wp:positionH>
                <wp:positionV relativeFrom="paragraph">
                  <wp:posOffset>918845</wp:posOffset>
                </wp:positionV>
                <wp:extent cx="885825" cy="495300"/>
                <wp:effectExtent l="0" t="0" r="28575" b="19050"/>
                <wp:wrapNone/>
                <wp:docPr id="43" name="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06B" w:rsidRPr="00D66CB8" w:rsidRDefault="0085706B" w:rsidP="008570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D39BE" id="43 Elipse" o:spid="_x0000_s1032" style="position:absolute;left:0;text-align:left;margin-left:206.7pt;margin-top:72.35pt;width:69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" fillcolor="#4f81bd" strokecolor="#385d8a" strokeweight="2pt">
                <v:textbox>
                  <w:txbxContent>
                    <w:p w:rsidR="0085706B" w:rsidRPr="00D66CB8" w:rsidRDefault="0085706B" w:rsidP="008570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cantes</w:t>
                      </w:r>
                    </w:p>
                  </w:txbxContent>
                </v:textbox>
              </v:oval>
            </w:pict>
          </mc:Fallback>
        </mc:AlternateContent>
      </w:r>
      <w:r w:rsidR="00D66CB8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9D5FD" wp14:editId="3F630D72">
                <wp:simplePos x="0" y="0"/>
                <wp:positionH relativeFrom="column">
                  <wp:posOffset>4272914</wp:posOffset>
                </wp:positionH>
                <wp:positionV relativeFrom="paragraph">
                  <wp:posOffset>33020</wp:posOffset>
                </wp:positionV>
                <wp:extent cx="1209675" cy="561975"/>
                <wp:effectExtent l="0" t="0" r="28575" b="28575"/>
                <wp:wrapNone/>
                <wp:docPr id="41" name="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6CB8" w:rsidRPr="00D66CB8" w:rsidRDefault="00D66CB8" w:rsidP="00D66C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6CB8">
                              <w:rPr>
                                <w:sz w:val="16"/>
                                <w:szCs w:val="16"/>
                              </w:rPr>
                              <w:t>Proyecto arquitect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9D5FD" id="41 Elipse" o:spid="_x0000_s1033" style="position:absolute;left:0;text-align:left;margin-left:336.45pt;margin-top:2.6pt;width:95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" fillcolor="#4f81bd" strokecolor="#385d8a" strokeweight="2pt">
                <v:textbox>
                  <w:txbxContent>
                    <w:p w:rsidR="00D66CB8" w:rsidRPr="00D66CB8" w:rsidRDefault="00D66CB8" w:rsidP="00D66C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66CB8">
                        <w:rPr>
                          <w:sz w:val="16"/>
                          <w:szCs w:val="16"/>
                        </w:rPr>
                        <w:t>Proyecto arquitectónico</w:t>
                      </w:r>
                    </w:p>
                  </w:txbxContent>
                </v:textbox>
              </v:oval>
            </w:pict>
          </mc:Fallback>
        </mc:AlternateContent>
      </w:r>
      <w:r w:rsidR="00D66CB8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07B3A4" wp14:editId="008383A2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1295400" cy="819150"/>
                <wp:effectExtent l="0" t="0" r="19050" b="19050"/>
                <wp:wrapNone/>
                <wp:docPr id="42" name="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9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6CB8" w:rsidRPr="0085706B" w:rsidRDefault="00D66CB8" w:rsidP="00D66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706B">
                              <w:rPr>
                                <w:sz w:val="16"/>
                                <w:szCs w:val="16"/>
                              </w:rPr>
                              <w:t>Cantidad de familias en el padr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7B3A4" id="42 Elipse" o:spid="_x0000_s1034" style="position:absolute;left:0;text-align:left;margin-left:3.45pt;margin-top:2.6pt;width:102pt;height:6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" fillcolor="#4f81bd" strokecolor="#385d8a" strokeweight="2pt">
                <v:textbox>
                  <w:txbxContent>
                    <w:p w:rsidR="00D66CB8" w:rsidRPr="0085706B" w:rsidRDefault="00D66CB8" w:rsidP="00D66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706B">
                        <w:rPr>
                          <w:sz w:val="16"/>
                          <w:szCs w:val="16"/>
                        </w:rPr>
                        <w:t>Cantidad de familias en el padrón social</w:t>
                      </w:r>
                    </w:p>
                  </w:txbxContent>
                </v:textbox>
              </v:oval>
            </w:pict>
          </mc:Fallback>
        </mc:AlternateContent>
      </w:r>
      <w:r w:rsidR="009942F4">
        <w:rPr>
          <w:noProof/>
          <w:lang w:eastAsia="es-UY"/>
        </w:rPr>
        <w:drawing>
          <wp:inline distT="0" distB="0" distL="0" distR="0" wp14:anchorId="505D844A" wp14:editId="2EA8EBB1">
            <wp:extent cx="2593039" cy="8477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764" t="28477" r="46708" b="54635"/>
                    <a:stretch/>
                  </pic:blipFill>
                  <pic:spPr bwMode="auto">
                    <a:xfrm>
                      <a:off x="0" y="0"/>
                      <a:ext cx="2594187" cy="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42F4" w:rsidRPr="009942F4">
        <w:t xml:space="preserve"> </w:t>
      </w:r>
    </w:p>
    <w:p w:rsidR="00EB6CA2" w:rsidRDefault="00EB6CA2" w:rsidP="009942F4">
      <w:pPr>
        <w:pStyle w:val="Prrafodelista"/>
        <w:spacing w:before="120" w:after="120"/>
        <w:ind w:left="714"/>
        <w:contextualSpacing w:val="0"/>
        <w:jc w:val="center"/>
      </w:pPr>
    </w:p>
    <w:p w:rsidR="00EB6CA2" w:rsidRDefault="00EB6CA2" w:rsidP="009942F4">
      <w:pPr>
        <w:pStyle w:val="Prrafodelista"/>
        <w:spacing w:before="120" w:after="120"/>
        <w:ind w:left="714"/>
        <w:contextualSpacing w:val="0"/>
        <w:jc w:val="center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52672" wp14:editId="3FE0C126">
                <wp:simplePos x="0" y="0"/>
                <wp:positionH relativeFrom="column">
                  <wp:posOffset>2015490</wp:posOffset>
                </wp:positionH>
                <wp:positionV relativeFrom="paragraph">
                  <wp:posOffset>93345</wp:posOffset>
                </wp:positionV>
                <wp:extent cx="3676650" cy="323850"/>
                <wp:effectExtent l="0" t="0" r="19050" b="1905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23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2F4" w:rsidRPr="00D66CB8" w:rsidRDefault="00D66CB8" w:rsidP="009942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6CB8">
                              <w:rPr>
                                <w:sz w:val="16"/>
                                <w:szCs w:val="16"/>
                              </w:rPr>
                              <w:t>Se ingresa manualmente y se puede modificar todas las veces que sea 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52672" id="37 Rectángulo redondeado" o:spid="_x0000_s1035" style="position:absolute;left:0;text-align:left;margin-left:158.7pt;margin-top:7.35pt;width:289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" fillcolor="#4f81bd" strokecolor="#385d8a" strokeweight="2pt">
                <v:textbox>
                  <w:txbxContent>
                    <w:p w:rsidR="009942F4" w:rsidRPr="00D66CB8" w:rsidRDefault="00D66CB8" w:rsidP="009942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6CB8">
                        <w:rPr>
                          <w:sz w:val="16"/>
                          <w:szCs w:val="16"/>
                        </w:rPr>
                        <w:t>Se ingresa manualmente y se puede modificar todas las veces que sea necesa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6CA2" w:rsidRDefault="00EB6CA2" w:rsidP="009942F4">
      <w:pPr>
        <w:pStyle w:val="Prrafodelista"/>
        <w:spacing w:before="120" w:after="120"/>
        <w:ind w:left="714"/>
        <w:contextualSpacing w:val="0"/>
        <w:jc w:val="center"/>
      </w:pPr>
    </w:p>
    <w:p w:rsidR="00EB6CA2" w:rsidRDefault="0099090E" w:rsidP="00EB6CA2">
      <w:pPr>
        <w:pStyle w:val="Prrafodelista"/>
        <w:numPr>
          <w:ilvl w:val="0"/>
          <w:numId w:val="8"/>
        </w:numPr>
        <w:spacing w:before="120" w:after="120"/>
      </w:pPr>
      <w:r w:rsidRPr="0099090E">
        <w:rPr>
          <w:b/>
          <w:u w:val="single"/>
        </w:rPr>
        <w:t>EXCEPCIONES</w:t>
      </w:r>
      <w:r>
        <w:t xml:space="preserve"> </w:t>
      </w:r>
      <w:r w:rsidR="00EB6CA2">
        <w:t>Una vez que se calcula, se puede identificar que alguna familia necesita más o menos dormitorios</w:t>
      </w:r>
      <w:r>
        <w:t xml:space="preserve"> de los que corresponde según la reglamentación, </w:t>
      </w:r>
      <w:r w:rsidR="00EB6CA2">
        <w:t>por una situación especial y comprobable (embarazo, enfermedad, etc.)</w:t>
      </w:r>
      <w:r>
        <w:t xml:space="preserve">. Estas solicitudes de excepción </w:t>
      </w:r>
      <w:r w:rsidR="00EB6CA2">
        <w:t>se deberá</w:t>
      </w:r>
      <w:r>
        <w:t>n</w:t>
      </w:r>
      <w:r w:rsidR="00EB6CA2">
        <w:t xml:space="preserve"> registrar en la misma planilla. </w:t>
      </w:r>
    </w:p>
    <w:p w:rsidR="009C779A" w:rsidRDefault="009C779A" w:rsidP="00EB6CA2">
      <w:pPr>
        <w:pStyle w:val="Prrafodelista"/>
        <w:numPr>
          <w:ilvl w:val="0"/>
          <w:numId w:val="8"/>
        </w:numPr>
        <w:spacing w:before="120" w:after="120"/>
      </w:pPr>
      <w:r>
        <w:t xml:space="preserve">Esto se hace en la columna que se muestra a continuación escribiendo “S” de Sí. En ese caso la celda se colorea y permite escribir en la columna siguiente </w:t>
      </w:r>
    </w:p>
    <w:p w:rsidR="00EB6CA2" w:rsidRDefault="00EB6CA2" w:rsidP="00EB6CA2">
      <w:pPr>
        <w:pStyle w:val="Prrafodelista"/>
        <w:spacing w:before="120" w:after="120"/>
      </w:pPr>
    </w:p>
    <w:p w:rsidR="00EB6CA2" w:rsidRDefault="00054725" w:rsidP="009C779A">
      <w:pPr>
        <w:pStyle w:val="Prrafodelista"/>
        <w:tabs>
          <w:tab w:val="left" w:pos="2895"/>
        </w:tabs>
        <w:spacing w:before="120" w:after="120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48D0A9" wp14:editId="55799166">
                <wp:simplePos x="0" y="0"/>
                <wp:positionH relativeFrom="column">
                  <wp:posOffset>1377315</wp:posOffset>
                </wp:positionH>
                <wp:positionV relativeFrom="paragraph">
                  <wp:posOffset>500379</wp:posOffset>
                </wp:positionV>
                <wp:extent cx="247650" cy="923925"/>
                <wp:effectExtent l="0" t="0" r="19050" b="28575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23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A31D3" id="50 Elipse" o:spid="_x0000_s1026" style="position:absolute;margin-left:108.45pt;margin-top:39.4pt;width:19.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" filled="f" strokecolor="#c0504d" strokeweight="2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3B967" wp14:editId="120C84A1">
                <wp:simplePos x="0" y="0"/>
                <wp:positionH relativeFrom="column">
                  <wp:posOffset>1948814</wp:posOffset>
                </wp:positionH>
                <wp:positionV relativeFrom="paragraph">
                  <wp:posOffset>871855</wp:posOffset>
                </wp:positionV>
                <wp:extent cx="352425" cy="333375"/>
                <wp:effectExtent l="0" t="0" r="28575" b="28575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81E98" id="52 Elipse" o:spid="_x0000_s1026" style="position:absolute;margin-left:153.45pt;margin-top:68.65pt;width:27.7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" filled="f" strokecolor="#c0504d" strokeweight="2pt"/>
            </w:pict>
          </mc:Fallback>
        </mc:AlternateContent>
      </w:r>
      <w:r w:rsidR="009C779A">
        <w:rPr>
          <w:noProof/>
          <w:lang w:eastAsia="es-UY"/>
        </w:rPr>
        <w:drawing>
          <wp:inline distT="0" distB="0" distL="0" distR="0" wp14:anchorId="41FDDF8F" wp14:editId="43765581">
            <wp:extent cx="1924050" cy="15525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5058" t="47077" r="27267" b="26159"/>
                    <a:stretch/>
                  </pic:blipFill>
                  <pic:spPr bwMode="auto">
                    <a:xfrm>
                      <a:off x="0" y="0"/>
                      <a:ext cx="1928878" cy="155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79A">
        <w:tab/>
      </w:r>
    </w:p>
    <w:p w:rsidR="009C779A" w:rsidRDefault="009C779A" w:rsidP="009C779A">
      <w:pPr>
        <w:pStyle w:val="Prrafodelista"/>
        <w:tabs>
          <w:tab w:val="left" w:pos="2895"/>
        </w:tabs>
        <w:spacing w:before="120" w:after="120"/>
      </w:pPr>
    </w:p>
    <w:p w:rsidR="009C779A" w:rsidRDefault="009C779A" w:rsidP="009C779A">
      <w:pPr>
        <w:pStyle w:val="Prrafodelista"/>
        <w:numPr>
          <w:ilvl w:val="0"/>
          <w:numId w:val="8"/>
        </w:numPr>
        <w:tabs>
          <w:tab w:val="left" w:pos="2895"/>
        </w:tabs>
        <w:spacing w:before="120" w:after="120"/>
      </w:pPr>
      <w:r>
        <w:t>Luego de hacer la modificación se presiona la tecla “</w:t>
      </w:r>
      <w:proofErr w:type="spellStart"/>
      <w:r>
        <w:t>enter</w:t>
      </w:r>
      <w:proofErr w:type="spellEnd"/>
      <w:r>
        <w:t>” y se puede ver que automáticamente cambia el resumen donde queda definido el proyecto arquitectónico.</w:t>
      </w:r>
    </w:p>
    <w:p w:rsidR="009C779A" w:rsidRPr="006E6FDA" w:rsidRDefault="006E6FDA" w:rsidP="009C779A">
      <w:pPr>
        <w:pStyle w:val="Prrafodelista"/>
        <w:numPr>
          <w:ilvl w:val="0"/>
          <w:numId w:val="8"/>
        </w:numPr>
        <w:tabs>
          <w:tab w:val="left" w:pos="2895"/>
        </w:tabs>
        <w:spacing w:before="120" w:after="120"/>
        <w:rPr>
          <w:b/>
        </w:rPr>
      </w:pPr>
      <w:r w:rsidRPr="00B63C4E">
        <w:rPr>
          <w:b/>
          <w:sz w:val="24"/>
        </w:rPr>
        <w:t xml:space="preserve">IMPORTANTE: </w:t>
      </w:r>
      <w:r w:rsidR="009C779A" w:rsidRPr="006E6FDA">
        <w:rPr>
          <w:b/>
        </w:rPr>
        <w:t>Cada vez que se presione “Calcular” las excepciones se van a borrar y es necesario repetir el procedimiento. Por esa razón se explicita que es el último movimiento a realizar.</w:t>
      </w:r>
    </w:p>
    <w:p w:rsidR="00B63C4E" w:rsidRDefault="009C779A" w:rsidP="00B63C4E">
      <w:pPr>
        <w:pStyle w:val="Prrafodelista"/>
        <w:numPr>
          <w:ilvl w:val="0"/>
          <w:numId w:val="8"/>
        </w:numPr>
        <w:tabs>
          <w:tab w:val="left" w:pos="2895"/>
        </w:tabs>
        <w:spacing w:before="120" w:after="120"/>
        <w:ind w:left="714"/>
        <w:contextualSpacing w:val="0"/>
      </w:pPr>
      <w:r w:rsidRPr="00BC36B7">
        <w:t xml:space="preserve">Finalmente, cabe mencionar que siempre que se modifica la planilla Altas, se debe </w:t>
      </w:r>
      <w:r w:rsidR="00317147" w:rsidRPr="00BC36B7">
        <w:t>presionar los botones:</w:t>
      </w:r>
      <w:r w:rsidR="00BC36B7" w:rsidRPr="00BC36B7">
        <w:t xml:space="preserve"> </w:t>
      </w:r>
      <w:r w:rsidRPr="00BC36B7">
        <w:t xml:space="preserve">“Validar </w:t>
      </w:r>
      <w:r w:rsidR="00BC36B7" w:rsidRPr="00BC36B7">
        <w:t>D</w:t>
      </w:r>
      <w:r w:rsidRPr="00BC36B7">
        <w:t>ato</w:t>
      </w:r>
      <w:r w:rsidR="00BC36B7" w:rsidRPr="00BC36B7">
        <w:t>s”, “Calcular”</w:t>
      </w:r>
      <w:r w:rsidRPr="00BC36B7">
        <w:t xml:space="preserve"> e identificar excepciones</w:t>
      </w:r>
      <w:r>
        <w:t>.</w:t>
      </w:r>
    </w:p>
    <w:p w:rsidR="00B63C4E" w:rsidRDefault="00B63C4E" w:rsidP="00B63C4E">
      <w:pPr>
        <w:tabs>
          <w:tab w:val="left" w:pos="2895"/>
        </w:tabs>
        <w:spacing w:before="120" w:after="120"/>
      </w:pPr>
    </w:p>
    <w:p w:rsidR="00B63C4E" w:rsidRDefault="00B63C4E" w:rsidP="00B63C4E">
      <w:pPr>
        <w:tabs>
          <w:tab w:val="left" w:pos="2895"/>
        </w:tabs>
        <w:spacing w:before="120" w:after="120"/>
      </w:pPr>
      <w:r>
        <w:t xml:space="preserve">La información resultante de este cuadro resumen podrá ser de utilidad para trasladar al </w:t>
      </w:r>
      <w:r w:rsidRPr="00B63C4E">
        <w:rPr>
          <w:b/>
        </w:rPr>
        <w:t>“CUADRO de DISTRIBUCIÓN DE TIPOLOGÍAS”,</w:t>
      </w:r>
      <w:r>
        <w:t xml:space="preserve"> solicitado por ANV en las sucesivas etapas del proyecto cooperativo, ya que tienen una estructura de datos similar. </w:t>
      </w:r>
      <w:bookmarkStart w:id="0" w:name="_GoBack"/>
      <w:bookmarkEnd w:id="0"/>
    </w:p>
    <w:sectPr w:rsidR="00B63C4E" w:rsidSect="00A03DFB">
      <w:headerReference w:type="default" r:id="rId1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DFB" w:rsidRDefault="00A03DFB" w:rsidP="00A03DFB">
      <w:pPr>
        <w:spacing w:after="0" w:line="240" w:lineRule="auto"/>
      </w:pPr>
      <w:r>
        <w:separator/>
      </w:r>
    </w:p>
  </w:endnote>
  <w:endnote w:type="continuationSeparator" w:id="0">
    <w:p w:rsidR="00A03DFB" w:rsidRDefault="00A03DFB" w:rsidP="00A0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riol Light">
    <w:altName w:val="Franklin Gothic Medium Cond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DFB" w:rsidRDefault="00A03DFB" w:rsidP="00A03DFB">
      <w:pPr>
        <w:spacing w:after="0" w:line="240" w:lineRule="auto"/>
      </w:pPr>
      <w:r>
        <w:separator/>
      </w:r>
    </w:p>
  </w:footnote>
  <w:footnote w:type="continuationSeparator" w:id="0">
    <w:p w:rsidR="00A03DFB" w:rsidRDefault="00A03DFB" w:rsidP="00A0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4"/>
      <w:gridCol w:w="4320"/>
    </w:tblGrid>
    <w:tr w:rsidR="00095D32" w:rsidRPr="003514D2" w:rsidTr="00722BCB">
      <w:tc>
        <w:tcPr>
          <w:tcW w:w="4322" w:type="dxa"/>
        </w:tcPr>
        <w:p w:rsidR="00095D32" w:rsidRDefault="00095D32" w:rsidP="00095D32">
          <w:pPr>
            <w:pStyle w:val="Encabezado"/>
          </w:pPr>
          <w:r>
            <w:rPr>
              <w:rFonts w:ascii="Bariol Light" w:hAnsi="Bariol Light"/>
              <w:noProof/>
              <w:lang w:eastAsia="es-UY"/>
            </w:rPr>
            <w:drawing>
              <wp:inline distT="0" distB="0" distL="0" distR="0" wp14:anchorId="4D9097EE" wp14:editId="3F2164D8">
                <wp:extent cx="2046576" cy="552450"/>
                <wp:effectExtent l="0" t="0" r="0" b="0"/>
                <wp:docPr id="7" name="Imagen 7" descr="cid:image001.gif@01D1A473.A6365D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id:image001.gif@01D1A473.A6365D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432" cy="55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vAlign w:val="bottom"/>
        </w:tcPr>
        <w:p w:rsidR="00095D32" w:rsidRPr="003514D2" w:rsidRDefault="00095D32" w:rsidP="00095D32">
          <w:pPr>
            <w:pStyle w:val="Encabezado"/>
            <w:jc w:val="right"/>
            <w:rPr>
              <w:color w:val="808080" w:themeColor="background1" w:themeShade="80"/>
              <w:sz w:val="20"/>
              <w:szCs w:val="20"/>
            </w:rPr>
          </w:pPr>
          <w:r w:rsidRPr="003514D2">
            <w:rPr>
              <w:color w:val="808080" w:themeColor="background1" w:themeShade="80"/>
              <w:sz w:val="20"/>
              <w:szCs w:val="20"/>
            </w:rPr>
            <w:t>Área Programas Habitacionales</w:t>
          </w:r>
        </w:p>
        <w:p w:rsidR="00095D32" w:rsidRPr="003514D2" w:rsidRDefault="00095D32" w:rsidP="00095D32">
          <w:pPr>
            <w:pStyle w:val="Encabezad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epartamento de Trabajo Social</w:t>
          </w:r>
        </w:p>
      </w:tc>
    </w:tr>
  </w:tbl>
  <w:p w:rsidR="00095D32" w:rsidRPr="004D127A" w:rsidRDefault="00095D32" w:rsidP="00095D32">
    <w:pPr>
      <w:pStyle w:val="Encabezado"/>
      <w:pBdr>
        <w:bottom w:val="single" w:sz="12" w:space="1" w:color="auto"/>
      </w:pBdr>
      <w:rPr>
        <w:sz w:val="12"/>
        <w:szCs w:val="12"/>
      </w:rPr>
    </w:pPr>
  </w:p>
  <w:p w:rsidR="00A03DFB" w:rsidRDefault="00A03DFB" w:rsidP="00A03D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5727"/>
    <w:multiLevelType w:val="hybridMultilevel"/>
    <w:tmpl w:val="A6A0F6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2D80"/>
    <w:multiLevelType w:val="hybridMultilevel"/>
    <w:tmpl w:val="3F7CFA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391F"/>
    <w:multiLevelType w:val="hybridMultilevel"/>
    <w:tmpl w:val="EB7EF0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53C2D"/>
    <w:multiLevelType w:val="hybridMultilevel"/>
    <w:tmpl w:val="33B4ED0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16CD"/>
    <w:multiLevelType w:val="hybridMultilevel"/>
    <w:tmpl w:val="F82435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06624"/>
    <w:multiLevelType w:val="hybridMultilevel"/>
    <w:tmpl w:val="1FF456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92186"/>
    <w:multiLevelType w:val="hybridMultilevel"/>
    <w:tmpl w:val="74F66828"/>
    <w:lvl w:ilvl="0" w:tplc="3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82D372B"/>
    <w:multiLevelType w:val="hybridMultilevel"/>
    <w:tmpl w:val="96DC0F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8C"/>
    <w:rsid w:val="000018DB"/>
    <w:rsid w:val="00027EA0"/>
    <w:rsid w:val="00050172"/>
    <w:rsid w:val="00054725"/>
    <w:rsid w:val="00073CD9"/>
    <w:rsid w:val="00095D32"/>
    <w:rsid w:val="000A3B31"/>
    <w:rsid w:val="000A7212"/>
    <w:rsid w:val="000B54C4"/>
    <w:rsid w:val="000D1333"/>
    <w:rsid w:val="000E569C"/>
    <w:rsid w:val="00110BC3"/>
    <w:rsid w:val="0013103F"/>
    <w:rsid w:val="00206E1F"/>
    <w:rsid w:val="0028162E"/>
    <w:rsid w:val="00317147"/>
    <w:rsid w:val="00331CD2"/>
    <w:rsid w:val="003516DB"/>
    <w:rsid w:val="00365F78"/>
    <w:rsid w:val="0037348A"/>
    <w:rsid w:val="003F2A90"/>
    <w:rsid w:val="00402C09"/>
    <w:rsid w:val="00411866"/>
    <w:rsid w:val="00411905"/>
    <w:rsid w:val="00544F4D"/>
    <w:rsid w:val="00545BB9"/>
    <w:rsid w:val="006052FB"/>
    <w:rsid w:val="00652956"/>
    <w:rsid w:val="006663A2"/>
    <w:rsid w:val="0069568B"/>
    <w:rsid w:val="006C69EF"/>
    <w:rsid w:val="006D0677"/>
    <w:rsid w:val="006E6FDA"/>
    <w:rsid w:val="00797D37"/>
    <w:rsid w:val="007A5796"/>
    <w:rsid w:val="007D35D3"/>
    <w:rsid w:val="007E4088"/>
    <w:rsid w:val="008074D3"/>
    <w:rsid w:val="008374FA"/>
    <w:rsid w:val="0085706B"/>
    <w:rsid w:val="008B0069"/>
    <w:rsid w:val="009274B7"/>
    <w:rsid w:val="0099090E"/>
    <w:rsid w:val="009942F4"/>
    <w:rsid w:val="009B699A"/>
    <w:rsid w:val="009C5541"/>
    <w:rsid w:val="009C779A"/>
    <w:rsid w:val="00A03DFB"/>
    <w:rsid w:val="00A27DD7"/>
    <w:rsid w:val="00AD0D51"/>
    <w:rsid w:val="00B63C4E"/>
    <w:rsid w:val="00BB1EC4"/>
    <w:rsid w:val="00BC36B7"/>
    <w:rsid w:val="00BD0367"/>
    <w:rsid w:val="00BE5E7D"/>
    <w:rsid w:val="00C64A8C"/>
    <w:rsid w:val="00C779AD"/>
    <w:rsid w:val="00C80E12"/>
    <w:rsid w:val="00C957D4"/>
    <w:rsid w:val="00CA0C0D"/>
    <w:rsid w:val="00CB099B"/>
    <w:rsid w:val="00D66CB8"/>
    <w:rsid w:val="00D80704"/>
    <w:rsid w:val="00D90130"/>
    <w:rsid w:val="00D919D3"/>
    <w:rsid w:val="00DC629F"/>
    <w:rsid w:val="00DE3345"/>
    <w:rsid w:val="00E77C5D"/>
    <w:rsid w:val="00EB6CA2"/>
    <w:rsid w:val="00F2423F"/>
    <w:rsid w:val="00FC657D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F0156E"/>
  <w15:docId w15:val="{0528E21A-BCB7-4B00-94DD-A4B78C89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A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3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DFB"/>
  </w:style>
  <w:style w:type="paragraph" w:styleId="Piedepgina">
    <w:name w:val="footer"/>
    <w:basedOn w:val="Normal"/>
    <w:link w:val="PiedepginaCar"/>
    <w:uiPriority w:val="99"/>
    <w:unhideWhenUsed/>
    <w:rsid w:val="00A03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DFB"/>
  </w:style>
  <w:style w:type="character" w:customStyle="1" w:styleId="WW8Num4z0">
    <w:name w:val="WW8Num4z0"/>
    <w:rsid w:val="00A03DFB"/>
    <w:rPr>
      <w:rFonts w:ascii="Symbol" w:hAnsi="Symbol"/>
    </w:rPr>
  </w:style>
  <w:style w:type="paragraph" w:styleId="Prrafodelista">
    <w:name w:val="List Paragraph"/>
    <w:basedOn w:val="Normal"/>
    <w:uiPriority w:val="34"/>
    <w:qFormat/>
    <w:rsid w:val="00365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1A473.A6365D30" TargetMode="External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C75D-3512-4CBF-87E1-2137AE8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Dinorah</dc:creator>
  <cp:lastModifiedBy>Isabel Barrios</cp:lastModifiedBy>
  <cp:revision>8</cp:revision>
  <cp:lastPrinted>2015-08-11T19:36:00Z</cp:lastPrinted>
  <dcterms:created xsi:type="dcterms:W3CDTF">2026-06-22T16:39:00Z</dcterms:created>
  <dcterms:modified xsi:type="dcterms:W3CDTF">2026-06-24T19:01:00Z</dcterms:modified>
</cp:coreProperties>
</file>